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3017DE" w:rsidRPr="002551DF" w:rsidRDefault="006A5B61" w:rsidP="003017DE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2815" behindDoc="0" locked="0" layoutInCell="1" allowOverlap="1" wp14:anchorId="4A1523FC" wp14:editId="281249F9">
            <wp:simplePos x="0" y="0"/>
            <wp:positionH relativeFrom="column">
              <wp:posOffset>1257300</wp:posOffset>
            </wp:positionH>
            <wp:positionV relativeFrom="page">
              <wp:posOffset>124460</wp:posOffset>
            </wp:positionV>
            <wp:extent cx="657225" cy="690245"/>
            <wp:effectExtent l="19050" t="0" r="0" b="0"/>
            <wp:wrapNone/>
            <wp:docPr id="33" name="Picture 7" descr="C:\Documents and Settings\gparis_ococ\Local Settings\Temporary Internet Files\Content.IE5\0SE6TAQ2\tenni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paris_ococ\Local Settings\Temporary Internet Files\Content.IE5\0SE6TAQ2\tennis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48" b="97156" l="2500" r="99000">
                                  <a14:foregroundMark x1="41000" y1="81517" x2="41000" y2="815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3503">
                      <a:off x="0" y="0"/>
                      <a:ext cx="65722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39" behindDoc="0" locked="0" layoutInCell="1" allowOverlap="1" wp14:anchorId="7DBC22B0" wp14:editId="358BAA68">
            <wp:simplePos x="0" y="0"/>
            <wp:positionH relativeFrom="column">
              <wp:posOffset>5267430</wp:posOffset>
            </wp:positionH>
            <wp:positionV relativeFrom="page">
              <wp:posOffset>78112</wp:posOffset>
            </wp:positionV>
            <wp:extent cx="656590" cy="709991"/>
            <wp:effectExtent l="57150" t="0" r="0" b="0"/>
            <wp:wrapNone/>
            <wp:docPr id="20" name="Picture 7" descr="C:\Documents and Settings\gparis_ococ\Local Settings\Temporary Internet Files\Content.IE5\0SE6TAQ2\tenni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paris_ococ\Local Settings\Temporary Internet Files\Content.IE5\0SE6TAQ2\tennis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48" b="97156" l="2500" r="99000">
                                  <a14:foregroundMark x1="41000" y1="81517" x2="41000" y2="815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8666" flipH="1">
                      <a:off x="0" y="0"/>
                      <a:ext cx="666889" cy="72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D1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92AF955" wp14:editId="60AC2591">
            <wp:simplePos x="0" y="0"/>
            <wp:positionH relativeFrom="column">
              <wp:posOffset>-142875</wp:posOffset>
            </wp:positionH>
            <wp:positionV relativeFrom="paragraph">
              <wp:posOffset>-285750</wp:posOffset>
            </wp:positionV>
            <wp:extent cx="1143000" cy="628475"/>
            <wp:effectExtent l="0" t="0" r="0" b="635"/>
            <wp:wrapNone/>
            <wp:docPr id="22" name="Picture 21" descr="oco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c 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51" cy="6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C7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3912F" wp14:editId="18A5BEB9">
                <wp:simplePos x="0" y="0"/>
                <wp:positionH relativeFrom="column">
                  <wp:posOffset>6331585</wp:posOffset>
                </wp:positionH>
                <wp:positionV relativeFrom="paragraph">
                  <wp:posOffset>-247650</wp:posOffset>
                </wp:positionV>
                <wp:extent cx="714375" cy="609600"/>
                <wp:effectExtent l="0" t="0" r="9525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29F" w:rsidRDefault="0043729F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4A280" wp14:editId="5BCAF61E">
                                  <wp:extent cx="452438" cy="503520"/>
                                  <wp:effectExtent l="19050" t="0" r="4762" b="0"/>
                                  <wp:docPr id="31" name="Picture 0" descr="DCF Logo 20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CF Logo 2013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438" cy="503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C3912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98.55pt;margin-top:-19.5pt;width:56.2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" stroked="f">
                <v:textbox>
                  <w:txbxContent>
                    <w:p w:rsidR="0043729F" w:rsidRDefault="0043729F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4A280" wp14:editId="5BCAF61E">
                            <wp:extent cx="452438" cy="503520"/>
                            <wp:effectExtent l="19050" t="0" r="4762" b="0"/>
                            <wp:docPr id="31" name="Picture 0" descr="DCF Logo 20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CF Logo 2013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438" cy="503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5D85">
        <w:rPr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404D3EA4" wp14:editId="6E68F417">
                <wp:simplePos x="0" y="0"/>
                <wp:positionH relativeFrom="margin">
                  <wp:posOffset>1001949</wp:posOffset>
                </wp:positionH>
                <wp:positionV relativeFrom="paragraph">
                  <wp:posOffset>97277</wp:posOffset>
                </wp:positionV>
                <wp:extent cx="5184842" cy="369651"/>
                <wp:effectExtent l="0" t="0" r="0" b="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842" cy="3696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78E" w:rsidRPr="0005661D" w:rsidRDefault="005E778E" w:rsidP="005E778E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5661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9th Annual </w:t>
                            </w:r>
                            <w:r w:rsidRPr="00895CF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erfect Match </w:t>
                            </w:r>
                            <w:r w:rsidRPr="0005661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ennis Tournament</w:t>
                            </w:r>
                          </w:p>
                          <w:p w:rsidR="005E778E" w:rsidRDefault="005E778E" w:rsidP="005E778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4D3EA4" id="Text Box 13" o:spid="_x0000_s1027" type="#_x0000_t202" style="position:absolute;left:0;text-align:left;margin-left:78.9pt;margin-top:7.65pt;width:408.25pt;height:29.1pt;z-index:251682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" fillcolor="#8db3e2 [1311]" stroked="f">
                <v:textbox>
                  <w:txbxContent>
                    <w:p w:rsidR="005E778E" w:rsidRPr="0005661D" w:rsidRDefault="005E778E" w:rsidP="005E778E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5661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9th Annual </w:t>
                      </w:r>
                      <w:r w:rsidRPr="00895CF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Perfect Match </w:t>
                      </w:r>
                      <w:r w:rsidRPr="0005661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ennis Tournament</w:t>
                      </w:r>
                    </w:p>
                    <w:p w:rsidR="005E778E" w:rsidRDefault="005E778E" w:rsidP="005E778E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57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691762" wp14:editId="19B2DC5A">
                <wp:simplePos x="0" y="0"/>
                <wp:positionH relativeFrom="column">
                  <wp:posOffset>2033081</wp:posOffset>
                </wp:positionH>
                <wp:positionV relativeFrom="paragraph">
                  <wp:posOffset>-175099</wp:posOffset>
                </wp:positionV>
                <wp:extent cx="2962275" cy="272375"/>
                <wp:effectExtent l="0" t="0" r="9525" b="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72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496" w:rsidRPr="00847496" w:rsidRDefault="00847496" w:rsidP="00847496">
                            <w:pPr>
                              <w:ind w:left="0"/>
                            </w:pPr>
                            <w:proofErr w:type="gramStart"/>
                            <w:r w:rsidRPr="00847496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One Church One Child</w:t>
                            </w:r>
                            <w:r w:rsidRPr="00847496">
                              <w:rPr>
                                <w:rFonts w:ascii="Arial Rounded MT Bold" w:hAnsi="Arial Rounded MT Bold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895CF1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of Florida</w:t>
                            </w:r>
                            <w:r w:rsidRPr="00847496">
                              <w:rPr>
                                <w:rFonts w:ascii="Arial Rounded MT Bold" w:hAnsi="Arial Rounded MT Bold"/>
                                <w:color w:val="000000" w:themeColor="text1"/>
                              </w:rPr>
                              <w:t>, Inc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91762" id="_x0000_s1028" type="#_x0000_t202" style="position:absolute;left:0;text-align:left;margin-left:160.1pt;margin-top:-13.8pt;width:233.2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" fillcolor="#8db3e2 [1311]" stroked="f">
                <v:textbox>
                  <w:txbxContent>
                    <w:p w:rsidR="00847496" w:rsidRPr="00847496" w:rsidRDefault="00847496" w:rsidP="00847496">
                      <w:pPr>
                        <w:ind w:left="0"/>
                      </w:pPr>
                      <w:r w:rsidRPr="00847496">
                        <w:rPr>
                          <w:rFonts w:ascii="Arial Rounded MT Bold" w:hAnsi="Arial Rounded MT Bold"/>
                          <w:color w:val="000000" w:themeColor="text1"/>
                        </w:rPr>
                        <w:t>One Church One Child</w:t>
                      </w:r>
                      <w:r w:rsidRPr="00847496">
                        <w:rPr>
                          <w:rFonts w:ascii="Arial Rounded MT Bold" w:hAnsi="Arial Rounded MT Bold"/>
                          <w:color w:val="E36C0A" w:themeColor="accent6" w:themeShade="BF"/>
                        </w:rPr>
                        <w:t xml:space="preserve"> </w:t>
                      </w:r>
                      <w:r w:rsidRPr="00895CF1">
                        <w:rPr>
                          <w:rFonts w:ascii="Arial Rounded MT Bold" w:hAnsi="Arial Rounded MT Bold"/>
                          <w:color w:val="000000" w:themeColor="text1"/>
                        </w:rPr>
                        <w:t>of Florida</w:t>
                      </w:r>
                      <w:r w:rsidRPr="00847496">
                        <w:rPr>
                          <w:rFonts w:ascii="Arial Rounded MT Bold" w:hAnsi="Arial Rounded MT Bold"/>
                          <w:color w:val="000000" w:themeColor="text1"/>
                        </w:rPr>
                        <w:t>, Inc.</w:t>
                      </w:r>
                    </w:p>
                  </w:txbxContent>
                </v:textbox>
              </v:shape>
            </w:pict>
          </mc:Fallback>
        </mc:AlternateContent>
      </w:r>
      <w:r w:rsidR="00624E0C">
        <w:rPr>
          <w:rFonts w:ascii="Arial" w:hAnsi="Arial" w:cs="Arial"/>
          <w:b/>
          <w:bCs/>
        </w:rPr>
        <w:t xml:space="preserve">    </w:t>
      </w:r>
    </w:p>
    <w:p w:rsidR="007C4884" w:rsidRDefault="00AC5AEA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oftHyphen/>
      </w:r>
    </w:p>
    <w:p w:rsidR="002551DF" w:rsidRDefault="002701BF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1487" behindDoc="0" locked="0" layoutInCell="1" allowOverlap="1" wp14:anchorId="73ED20BE" wp14:editId="6B0E09A3">
            <wp:simplePos x="0" y="0"/>
            <wp:positionH relativeFrom="margin">
              <wp:posOffset>-38099</wp:posOffset>
            </wp:positionH>
            <wp:positionV relativeFrom="paragraph">
              <wp:posOffset>106680</wp:posOffset>
            </wp:positionV>
            <wp:extent cx="3467100" cy="22320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nis Photo - One Church One Chil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4" cy="224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D3A839" wp14:editId="15E95146">
                <wp:simplePos x="0" y="0"/>
                <wp:positionH relativeFrom="column">
                  <wp:posOffset>3409949</wp:posOffset>
                </wp:positionH>
                <wp:positionV relativeFrom="paragraph">
                  <wp:posOffset>116205</wp:posOffset>
                </wp:positionV>
                <wp:extent cx="3495675" cy="2256790"/>
                <wp:effectExtent l="0" t="0" r="9525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2567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DE6" w:rsidRPr="00CE7281" w:rsidRDefault="00870F5F" w:rsidP="00776DE6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CE72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om Brown Park Tennis Courts</w:t>
                            </w:r>
                          </w:p>
                          <w:p w:rsidR="00E50951" w:rsidRPr="00CE7281" w:rsidRDefault="00E50951" w:rsidP="00776DE6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76DE6" w:rsidRPr="00CE7281" w:rsidRDefault="00CE1D99" w:rsidP="00776DE6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E728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April 1</w:t>
                            </w:r>
                            <w:r w:rsidR="00275318" w:rsidRPr="00CE728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="00392222" w:rsidRPr="00CE728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  <w:p w:rsidR="00E50951" w:rsidRPr="00CE7281" w:rsidRDefault="00E50951" w:rsidP="00776DE6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D5403" w:rsidRPr="00CE7281" w:rsidRDefault="00DD2C49" w:rsidP="00776DE6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CE728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Support </w:t>
                            </w:r>
                            <w:r w:rsidR="00CF5FFE" w:rsidRPr="00CE728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K</w:t>
                            </w:r>
                            <w:r w:rsidRPr="00CE728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ids in </w:t>
                            </w:r>
                          </w:p>
                          <w:p w:rsidR="00776DE6" w:rsidRPr="00CE7281" w:rsidRDefault="00776DE6" w:rsidP="00776DE6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CE728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Foster Care</w:t>
                            </w:r>
                            <w:r w:rsidR="00DD2C49" w:rsidRPr="00CE728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 and Adoption</w:t>
                            </w:r>
                          </w:p>
                          <w:p w:rsidR="00E50951" w:rsidRPr="00CE7281" w:rsidRDefault="00E50951" w:rsidP="00776DE6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D5403" w:rsidRPr="00CE7281" w:rsidRDefault="00E50951" w:rsidP="00776DE6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UP/DOWN Event for Players to participate with wheelchair players</w:t>
                            </w:r>
                          </w:p>
                          <w:p w:rsidR="00E50951" w:rsidRPr="00CE7281" w:rsidRDefault="00E50951" w:rsidP="00776DE6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ny level Welcome and fee is only $20 to participate</w:t>
                            </w:r>
                          </w:p>
                          <w:p w:rsidR="00E50951" w:rsidRPr="00CE7281" w:rsidRDefault="00E50951" w:rsidP="00776DE6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76DE6" w:rsidRPr="00CE7281" w:rsidRDefault="003F20D2" w:rsidP="00776DE6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ngles, </w:t>
                            </w:r>
                            <w:r w:rsidR="00776DE6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ubles, Mixed Doubles</w:t>
                            </w:r>
                          </w:p>
                          <w:p w:rsidR="00776DE6" w:rsidRPr="00CE7281" w:rsidRDefault="00776DE6" w:rsidP="00776DE6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tart Time</w:t>
                            </w:r>
                            <w:r w:rsidR="003E17C4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turday, </w:t>
                            </w:r>
                            <w:r w:rsidR="00CE1D99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pril 1</w:t>
                            </w:r>
                            <w:r w:rsidR="006171DD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CE1D99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 201</w:t>
                            </w:r>
                            <w:r w:rsidR="00552246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 8:00 a</w:t>
                            </w:r>
                            <w:r w:rsidR="00B25F76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B25F76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96793" w:rsidRPr="00CE7281" w:rsidRDefault="00996793" w:rsidP="00776DE6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arly Registration by March 1, 2019: $25.00</w:t>
                            </w:r>
                          </w:p>
                          <w:p w:rsidR="00776DE6" w:rsidRPr="00CE7281" w:rsidRDefault="00882AC8" w:rsidP="007C4884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gular </w:t>
                            </w:r>
                            <w:r w:rsidR="00776DE6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gistration Fee</w:t>
                            </w:r>
                            <w:r w:rsidR="003E17C4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76DE6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$</w:t>
                            </w:r>
                            <w:r w:rsidR="00692806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0.</w:t>
                            </w:r>
                            <w:r w:rsidR="00776DE6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0 per Player</w:t>
                            </w:r>
                            <w:r w:rsidR="00B2427D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/Event</w:t>
                            </w:r>
                            <w:r w:rsidR="007F7646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</w:t>
                            </w:r>
                          </w:p>
                          <w:p w:rsidR="007F7646" w:rsidRPr="00CE7281" w:rsidRDefault="00132E4A" w:rsidP="007C4884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$30</w:t>
                            </w:r>
                            <w:r w:rsidR="007F7646" w:rsidRPr="00CE728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two or more Events</w:t>
                            </w:r>
                          </w:p>
                          <w:p w:rsidR="00C73A91" w:rsidRDefault="00C73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D3A839" id="Rectangle 4" o:spid="_x0000_s1029" style="position:absolute;left:0;text-align:left;margin-left:268.5pt;margin-top:9.15pt;width:275.25pt;height:177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" fillcolor="#8db3e2 [1311]" stroked="f">
                <v:textbox>
                  <w:txbxContent>
                    <w:p w:rsidR="00776DE6" w:rsidRPr="00CE7281" w:rsidRDefault="00870F5F" w:rsidP="00776DE6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CE728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om Brown Park Tennis Courts</w:t>
                      </w:r>
                    </w:p>
                    <w:p w:rsidR="00E50951" w:rsidRPr="00CE7281" w:rsidRDefault="00E50951" w:rsidP="00776DE6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76DE6" w:rsidRPr="00CE7281" w:rsidRDefault="00CE1D99" w:rsidP="00776DE6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CE728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April 1</w:t>
                      </w:r>
                      <w:r w:rsidR="00275318" w:rsidRPr="00CE728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="00392222" w:rsidRPr="00CE728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, 2019</w:t>
                      </w:r>
                    </w:p>
                    <w:p w:rsidR="00E50951" w:rsidRPr="00CE7281" w:rsidRDefault="00E50951" w:rsidP="00776DE6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D5403" w:rsidRPr="00CE7281" w:rsidRDefault="00DD2C49" w:rsidP="00776DE6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  <w:r w:rsidRPr="00CE728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Support </w:t>
                      </w:r>
                      <w:r w:rsidR="00CF5FFE" w:rsidRPr="00CE728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K</w:t>
                      </w:r>
                      <w:r w:rsidRPr="00CE728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ids in </w:t>
                      </w:r>
                    </w:p>
                    <w:p w:rsidR="00776DE6" w:rsidRPr="00CE7281" w:rsidRDefault="00776DE6" w:rsidP="00776DE6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  <w:r w:rsidRPr="00CE728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Foster Care</w:t>
                      </w:r>
                      <w:r w:rsidR="00DD2C49" w:rsidRPr="00CE728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 and Adoption</w:t>
                      </w:r>
                    </w:p>
                    <w:p w:rsidR="00E50951" w:rsidRPr="00CE7281" w:rsidRDefault="00E50951" w:rsidP="00776DE6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D5403" w:rsidRPr="00CE7281" w:rsidRDefault="00E50951" w:rsidP="00776DE6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UP/DOWN Event for Players to participate with wheelchair players</w:t>
                      </w:r>
                    </w:p>
                    <w:p w:rsidR="00E50951" w:rsidRPr="00CE7281" w:rsidRDefault="00E50951" w:rsidP="00776DE6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ny level Welcome and fee is only $20 to participate</w:t>
                      </w:r>
                    </w:p>
                    <w:p w:rsidR="00E50951" w:rsidRPr="00CE7281" w:rsidRDefault="00E50951" w:rsidP="00776DE6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76DE6" w:rsidRPr="00CE7281" w:rsidRDefault="003F20D2" w:rsidP="00776DE6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ingles, </w:t>
                      </w:r>
                      <w:r w:rsidR="00776DE6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oubles, Mixed Doubles</w:t>
                      </w:r>
                    </w:p>
                    <w:p w:rsidR="00776DE6" w:rsidRPr="00CE7281" w:rsidRDefault="00776DE6" w:rsidP="00776DE6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tart Time</w:t>
                      </w:r>
                      <w:r w:rsidR="003E17C4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turday, </w:t>
                      </w:r>
                      <w:r w:rsidR="00CE1D99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pril 1</w:t>
                      </w:r>
                      <w:r w:rsidR="006171DD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CE1D99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, 201</w:t>
                      </w:r>
                      <w:r w:rsidR="00552246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, 8:00 a</w:t>
                      </w:r>
                      <w:r w:rsidR="00B25F76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="00B25F76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996793" w:rsidRPr="00CE7281" w:rsidRDefault="00996793" w:rsidP="00776DE6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arly Registration by March 1, 2019: $25.00</w:t>
                      </w:r>
                    </w:p>
                    <w:p w:rsidR="00776DE6" w:rsidRPr="00CE7281" w:rsidRDefault="00882AC8" w:rsidP="007C4884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Regular </w:t>
                      </w:r>
                      <w:r w:rsidR="00776DE6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gistration Fee</w:t>
                      </w:r>
                      <w:r w:rsidR="003E17C4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776DE6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$</w:t>
                      </w:r>
                      <w:r w:rsidR="00692806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0.</w:t>
                      </w:r>
                      <w:r w:rsidR="00776DE6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0 per Player</w:t>
                      </w:r>
                      <w:r w:rsidR="00B2427D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/Event</w:t>
                      </w:r>
                      <w:r w:rsidR="007F7646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or</w:t>
                      </w:r>
                    </w:p>
                    <w:p w:rsidR="007F7646" w:rsidRPr="00CE7281" w:rsidRDefault="00132E4A" w:rsidP="007C4884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$30</w:t>
                      </w:r>
                      <w:r w:rsidR="007F7646" w:rsidRPr="00CE728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for two or more Events</w:t>
                      </w:r>
                    </w:p>
                    <w:p w:rsidR="00C73A91" w:rsidRDefault="00C73A91"/>
                  </w:txbxContent>
                </v:textbox>
              </v:rect>
            </w:pict>
          </mc:Fallback>
        </mc:AlternateContent>
      </w:r>
    </w:p>
    <w:p w:rsidR="002551DF" w:rsidRPr="00D254CA" w:rsidRDefault="002551DF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6"/>
          <w:szCs w:val="6"/>
        </w:rPr>
      </w:pPr>
    </w:p>
    <w:p w:rsidR="002551DF" w:rsidRDefault="002551DF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2551DF" w:rsidRDefault="002551DF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8C2349" w:rsidRDefault="008C2349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8C2349" w:rsidRPr="008C2349" w:rsidRDefault="008C2349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2"/>
          <w:szCs w:val="12"/>
        </w:rPr>
      </w:pPr>
    </w:p>
    <w:p w:rsidR="008C2349" w:rsidRDefault="008C2349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776DE6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776DE6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776DE6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776DE6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776DE6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776DE6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776DE6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776DE6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776DE6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776DE6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776DE6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776DE6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776DE6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776DE6" w:rsidRDefault="000660FB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E0035" wp14:editId="469AC5B3">
                <wp:simplePos x="0" y="0"/>
                <wp:positionH relativeFrom="margin">
                  <wp:posOffset>-38911</wp:posOffset>
                </wp:positionH>
                <wp:positionV relativeFrom="paragraph">
                  <wp:posOffset>99749</wp:posOffset>
                </wp:positionV>
                <wp:extent cx="6943725" cy="379379"/>
                <wp:effectExtent l="0" t="0" r="9525" b="190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793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8DD" w:rsidRPr="003E17C4" w:rsidRDefault="00BD58DD" w:rsidP="00BD58DD">
                            <w:pPr>
                              <w:ind w:left="0"/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E17C4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ONE CHURCH ONE CHILD 201</w:t>
                            </w:r>
                            <w:r w:rsidR="00552246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3E17C4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5CF1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ERFECT MATCH </w:t>
                            </w:r>
                            <w:r w:rsidRPr="003E17C4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TENNIS TOURN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3E0035" id="Rectangle 2" o:spid="_x0000_s1030" style="position:absolute;left:0;text-align:left;margin-left:-3.05pt;margin-top:7.85pt;width:546.7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" fillcolor="#8db3e2 [1311]" stroked="f">
                <v:textbox>
                  <w:txbxContent>
                    <w:p w:rsidR="00BD58DD" w:rsidRPr="003E17C4" w:rsidRDefault="00BD58DD" w:rsidP="00BD58DD">
                      <w:pPr>
                        <w:ind w:left="0"/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3E17C4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ONE CHURCH ONE CHILD 201</w:t>
                      </w:r>
                      <w:r w:rsidR="00552246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9</w:t>
                      </w:r>
                      <w:r w:rsidRPr="003E17C4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95CF1">
                        <w:rPr>
                          <w:rFonts w:ascii="Calibri" w:hAnsi="Calibri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ERFECT MATCH </w:t>
                      </w:r>
                      <w:r w:rsidRPr="003E17C4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TENNIS TOURNA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6DE6" w:rsidRPr="00E60B4A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776DE6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776DE6" w:rsidRDefault="00776DE6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095BFC" w:rsidRPr="00C77080" w:rsidRDefault="000E7CC8" w:rsidP="00E15D4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sz w:val="16"/>
          <w:szCs w:val="16"/>
        </w:rPr>
      </w:pPr>
      <w:r w:rsidRPr="00C77080">
        <w:rPr>
          <w:rFonts w:ascii="Arial" w:hAnsi="Arial" w:cs="Arial"/>
          <w:bCs/>
          <w:sz w:val="16"/>
          <w:szCs w:val="16"/>
        </w:rPr>
        <w:t xml:space="preserve">           </w:t>
      </w:r>
    </w:p>
    <w:p w:rsidR="00095BFC" w:rsidRDefault="003B05A6" w:rsidP="00A73AF8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</w:t>
      </w:r>
      <w:r w:rsidR="00E47C78">
        <w:rPr>
          <w:rFonts w:ascii="Arial" w:hAnsi="Arial" w:cs="Arial"/>
          <w:b/>
          <w:bCs/>
          <w:sz w:val="16"/>
          <w:szCs w:val="16"/>
        </w:rPr>
        <w:t>One Church One Child of Florida, Inc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D9799F" w:rsidRPr="00C77080">
        <w:rPr>
          <w:rFonts w:ascii="Arial" w:hAnsi="Arial" w:cs="Arial"/>
          <w:b/>
          <w:bCs/>
          <w:sz w:val="16"/>
          <w:szCs w:val="16"/>
        </w:rPr>
        <w:t>is a statewide</w:t>
      </w:r>
      <w:r w:rsidR="00087357" w:rsidRPr="00C77080">
        <w:rPr>
          <w:rFonts w:ascii="Arial" w:hAnsi="Arial" w:cs="Arial"/>
          <w:b/>
          <w:bCs/>
          <w:sz w:val="16"/>
          <w:szCs w:val="16"/>
        </w:rPr>
        <w:t xml:space="preserve"> non-profit, </w:t>
      </w:r>
      <w:r w:rsidR="00F05A8C">
        <w:rPr>
          <w:rFonts w:ascii="Arial" w:hAnsi="Arial" w:cs="Arial"/>
          <w:b/>
          <w:bCs/>
          <w:sz w:val="16"/>
          <w:szCs w:val="16"/>
        </w:rPr>
        <w:t>child welfare</w:t>
      </w:r>
      <w:r w:rsidR="00087357" w:rsidRPr="00C77080">
        <w:rPr>
          <w:rFonts w:ascii="Arial" w:hAnsi="Arial" w:cs="Arial"/>
          <w:b/>
          <w:bCs/>
          <w:sz w:val="16"/>
          <w:szCs w:val="16"/>
        </w:rPr>
        <w:t xml:space="preserve"> organization </w:t>
      </w:r>
      <w:r w:rsidR="00D9799F" w:rsidRPr="00C77080">
        <w:rPr>
          <w:rFonts w:ascii="Arial" w:hAnsi="Arial" w:cs="Arial"/>
          <w:b/>
          <w:bCs/>
          <w:sz w:val="16"/>
          <w:szCs w:val="16"/>
        </w:rPr>
        <w:t>working in partnership with the Department of Children and Families and Community Based Care Agencies</w:t>
      </w:r>
      <w:r w:rsidR="00742128" w:rsidRPr="00C77080">
        <w:rPr>
          <w:rFonts w:ascii="Arial" w:hAnsi="Arial" w:cs="Arial"/>
          <w:b/>
          <w:bCs/>
          <w:sz w:val="16"/>
          <w:szCs w:val="16"/>
        </w:rPr>
        <w:t xml:space="preserve"> to </w:t>
      </w:r>
      <w:r w:rsidR="00030160" w:rsidRPr="00C77080">
        <w:rPr>
          <w:rFonts w:ascii="Arial" w:hAnsi="Arial" w:cs="Arial"/>
          <w:b/>
          <w:bCs/>
          <w:sz w:val="16"/>
          <w:szCs w:val="16"/>
        </w:rPr>
        <w:t xml:space="preserve">help </w:t>
      </w:r>
      <w:r w:rsidR="00742128" w:rsidRPr="00C77080">
        <w:rPr>
          <w:rFonts w:ascii="Arial" w:hAnsi="Arial" w:cs="Arial"/>
          <w:b/>
          <w:bCs/>
          <w:sz w:val="16"/>
          <w:szCs w:val="16"/>
        </w:rPr>
        <w:t xml:space="preserve">ensure permanency for children in the </w:t>
      </w:r>
      <w:r w:rsidR="00030160" w:rsidRPr="00C77080">
        <w:rPr>
          <w:rFonts w:ascii="Arial" w:hAnsi="Arial" w:cs="Arial"/>
          <w:b/>
          <w:bCs/>
          <w:sz w:val="16"/>
          <w:szCs w:val="16"/>
        </w:rPr>
        <w:t>s</w:t>
      </w:r>
      <w:r w:rsidR="00742128" w:rsidRPr="00C77080">
        <w:rPr>
          <w:rFonts w:ascii="Arial" w:hAnsi="Arial" w:cs="Arial"/>
          <w:b/>
          <w:bCs/>
          <w:sz w:val="16"/>
          <w:szCs w:val="16"/>
        </w:rPr>
        <w:t>tate’s foster care system.</w:t>
      </w:r>
    </w:p>
    <w:p w:rsidR="00C77080" w:rsidRDefault="00C77080" w:rsidP="00D9799F">
      <w:pPr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----------------------------------------------------------------------------------------------------------------------------------------------</w:t>
      </w:r>
      <w:r w:rsidR="00A73AF8">
        <w:rPr>
          <w:rFonts w:ascii="Arial" w:hAnsi="Arial" w:cs="Arial"/>
          <w:b/>
          <w:bCs/>
          <w:sz w:val="16"/>
          <w:szCs w:val="16"/>
        </w:rPr>
        <w:t>-----------------------------------------</w:t>
      </w:r>
      <w:r>
        <w:rPr>
          <w:rFonts w:ascii="Arial" w:hAnsi="Arial" w:cs="Arial"/>
          <w:b/>
          <w:bCs/>
          <w:sz w:val="16"/>
          <w:szCs w:val="16"/>
        </w:rPr>
        <w:t>------------------</w:t>
      </w:r>
    </w:p>
    <w:p w:rsidR="00C77080" w:rsidRPr="003E539D" w:rsidRDefault="00C77080" w:rsidP="00C77080">
      <w:pPr>
        <w:ind w:left="0"/>
        <w:rPr>
          <w:rFonts w:ascii="Arial" w:hAnsi="Arial" w:cs="Arial"/>
          <w:b/>
          <w:bCs/>
          <w:sz w:val="16"/>
          <w:szCs w:val="16"/>
        </w:rPr>
      </w:pPr>
      <w:r w:rsidRPr="003E539D">
        <w:rPr>
          <w:rFonts w:ascii="Arial" w:hAnsi="Arial" w:cs="Arial"/>
          <w:b/>
          <w:bCs/>
          <w:sz w:val="16"/>
          <w:szCs w:val="16"/>
        </w:rPr>
        <w:t>STANDARD TOURNAMENT RULES:</w:t>
      </w:r>
      <w:r w:rsidR="008677B4" w:rsidRPr="008677B4">
        <w:rPr>
          <w:noProof/>
        </w:rPr>
        <w:t xml:space="preserve"> </w:t>
      </w:r>
    </w:p>
    <w:p w:rsidR="00C77080" w:rsidRPr="00776DE6" w:rsidRDefault="00BD58DD" w:rsidP="00C7708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776DE6">
        <w:rPr>
          <w:rFonts w:ascii="Arial" w:hAnsi="Arial" w:cs="Arial"/>
          <w:bCs/>
          <w:sz w:val="16"/>
          <w:szCs w:val="16"/>
        </w:rPr>
        <w:t xml:space="preserve">Play will begin </w:t>
      </w:r>
      <w:r w:rsidR="00B72B54">
        <w:rPr>
          <w:rFonts w:ascii="Arial" w:hAnsi="Arial" w:cs="Arial"/>
          <w:bCs/>
          <w:sz w:val="16"/>
          <w:szCs w:val="16"/>
        </w:rPr>
        <w:t xml:space="preserve">Saturday, </w:t>
      </w:r>
      <w:r w:rsidR="00CE1D99">
        <w:rPr>
          <w:rFonts w:ascii="Arial" w:hAnsi="Arial" w:cs="Arial"/>
          <w:bCs/>
          <w:sz w:val="16"/>
          <w:szCs w:val="16"/>
        </w:rPr>
        <w:t>April 1</w:t>
      </w:r>
      <w:r w:rsidR="00275318">
        <w:rPr>
          <w:rFonts w:ascii="Arial" w:hAnsi="Arial" w:cs="Arial"/>
          <w:bCs/>
          <w:sz w:val="16"/>
          <w:szCs w:val="16"/>
        </w:rPr>
        <w:t>3</w:t>
      </w:r>
      <w:r w:rsidR="00552246">
        <w:rPr>
          <w:rFonts w:ascii="Arial" w:hAnsi="Arial" w:cs="Arial"/>
          <w:bCs/>
          <w:sz w:val="16"/>
          <w:szCs w:val="16"/>
        </w:rPr>
        <w:t>, 2019</w:t>
      </w:r>
      <w:r w:rsidR="00C77080" w:rsidRPr="00776DE6">
        <w:rPr>
          <w:rFonts w:ascii="Arial" w:hAnsi="Arial" w:cs="Arial"/>
          <w:bCs/>
          <w:sz w:val="16"/>
          <w:szCs w:val="16"/>
        </w:rPr>
        <w:t xml:space="preserve"> at 8:00 a.m.</w:t>
      </w:r>
    </w:p>
    <w:p w:rsidR="00C77080" w:rsidRPr="00776DE6" w:rsidRDefault="00C77080" w:rsidP="00C7708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776DE6">
        <w:rPr>
          <w:rFonts w:ascii="Arial" w:hAnsi="Arial" w:cs="Arial"/>
          <w:bCs/>
          <w:sz w:val="16"/>
          <w:szCs w:val="16"/>
        </w:rPr>
        <w:t>Please check in 15 minutes prior to your scheduled match.</w:t>
      </w:r>
      <w:r w:rsidR="00730763" w:rsidRPr="00730763">
        <w:rPr>
          <w:rFonts w:ascii="Arial" w:hAnsi="Arial" w:cs="Arial"/>
          <w:b/>
          <w:bCs/>
          <w:noProof/>
        </w:rPr>
        <w:t xml:space="preserve"> </w:t>
      </w:r>
    </w:p>
    <w:p w:rsidR="00C77080" w:rsidRPr="00776DE6" w:rsidRDefault="00C77080" w:rsidP="00C7708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76DE6">
        <w:rPr>
          <w:rFonts w:ascii="Arial" w:hAnsi="Arial" w:cs="Arial"/>
          <w:sz w:val="16"/>
          <w:szCs w:val="16"/>
        </w:rPr>
        <w:t xml:space="preserve">U.S.T.A. rules will govern play. Best two out of three sets. Third set 10 point tie breaker. </w:t>
      </w:r>
    </w:p>
    <w:p w:rsidR="00C77080" w:rsidRPr="00776DE6" w:rsidRDefault="00C77080" w:rsidP="00C7708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76DE6">
        <w:rPr>
          <w:rFonts w:ascii="Arial" w:hAnsi="Arial" w:cs="Arial"/>
          <w:sz w:val="16"/>
          <w:szCs w:val="16"/>
        </w:rPr>
        <w:t>Warm-up time will be limited to 5 minutes. There will be a 15-minute grace period before a match is defaulted.</w:t>
      </w:r>
    </w:p>
    <w:p w:rsidR="00B2427D" w:rsidRPr="00B76027" w:rsidRDefault="00C77080" w:rsidP="00B7602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76DE6">
        <w:rPr>
          <w:rFonts w:ascii="Arial" w:hAnsi="Arial" w:cs="Arial"/>
          <w:bCs/>
          <w:sz w:val="16"/>
          <w:szCs w:val="16"/>
        </w:rPr>
        <w:t xml:space="preserve">Draws: </w:t>
      </w:r>
      <w:r w:rsidRPr="00776DE6">
        <w:rPr>
          <w:rFonts w:ascii="Arial" w:hAnsi="Arial" w:cs="Arial"/>
          <w:sz w:val="16"/>
          <w:szCs w:val="16"/>
        </w:rPr>
        <w:t xml:space="preserve">Starting times will be available </w:t>
      </w:r>
      <w:r w:rsidR="00CE1D99">
        <w:rPr>
          <w:rFonts w:ascii="Arial" w:hAnsi="Arial" w:cs="Arial"/>
          <w:sz w:val="16"/>
          <w:szCs w:val="16"/>
        </w:rPr>
        <w:t xml:space="preserve">April </w:t>
      </w:r>
      <w:r w:rsidR="00895CF1">
        <w:rPr>
          <w:rFonts w:ascii="Arial" w:hAnsi="Arial" w:cs="Arial"/>
          <w:sz w:val="16"/>
          <w:szCs w:val="16"/>
        </w:rPr>
        <w:t>10</w:t>
      </w:r>
      <w:r w:rsidR="00552246">
        <w:rPr>
          <w:rFonts w:ascii="Arial" w:hAnsi="Arial" w:cs="Arial"/>
          <w:sz w:val="16"/>
          <w:szCs w:val="16"/>
        </w:rPr>
        <w:t>, 2019</w:t>
      </w:r>
      <w:r w:rsidRPr="00776DE6">
        <w:rPr>
          <w:rFonts w:ascii="Arial" w:hAnsi="Arial" w:cs="Arial"/>
          <w:sz w:val="16"/>
          <w:szCs w:val="16"/>
        </w:rPr>
        <w:t xml:space="preserve"> on the Internet at </w:t>
      </w:r>
      <w:r w:rsidRPr="00776DE6">
        <w:rPr>
          <w:rFonts w:ascii="Arial" w:hAnsi="Arial" w:cs="Arial"/>
          <w:color w:val="auto"/>
          <w:sz w:val="16"/>
          <w:szCs w:val="16"/>
        </w:rPr>
        <w:t>http://www.ococfl.org.</w:t>
      </w:r>
      <w:r w:rsidRPr="00776DE6">
        <w:rPr>
          <w:rFonts w:ascii="Arial" w:hAnsi="Arial" w:cs="Arial"/>
          <w:color w:val="0066CD"/>
          <w:sz w:val="16"/>
          <w:szCs w:val="16"/>
        </w:rPr>
        <w:t xml:space="preserve">  </w:t>
      </w:r>
      <w:r w:rsidRPr="00776DE6">
        <w:rPr>
          <w:rFonts w:ascii="Arial" w:hAnsi="Arial" w:cs="Arial"/>
          <w:bCs/>
          <w:color w:val="0000FF"/>
          <w:sz w:val="16"/>
          <w:szCs w:val="16"/>
        </w:rPr>
        <w:t xml:space="preserve"> </w:t>
      </w:r>
      <w:r w:rsidRPr="00776DE6">
        <w:rPr>
          <w:rFonts w:ascii="Arial" w:hAnsi="Arial" w:cs="Arial"/>
          <w:sz w:val="16"/>
          <w:szCs w:val="16"/>
        </w:rPr>
        <w:t xml:space="preserve">If you are unable to access </w:t>
      </w:r>
      <w:proofErr w:type="spellStart"/>
      <w:proofErr w:type="gramStart"/>
      <w:r w:rsidRPr="00776DE6">
        <w:rPr>
          <w:rFonts w:ascii="Arial" w:hAnsi="Arial" w:cs="Arial"/>
          <w:sz w:val="16"/>
          <w:szCs w:val="16"/>
        </w:rPr>
        <w:t>your</w:t>
      </w:r>
      <w:proofErr w:type="spellEnd"/>
      <w:proofErr w:type="gramEnd"/>
      <w:r w:rsidRPr="00776DE6">
        <w:rPr>
          <w:rFonts w:ascii="Arial" w:hAnsi="Arial" w:cs="Arial"/>
          <w:sz w:val="16"/>
          <w:szCs w:val="16"/>
        </w:rPr>
        <w:t xml:space="preserve"> playing time via the Internet, call (850)</w:t>
      </w:r>
      <w:r w:rsidR="00B25F76">
        <w:rPr>
          <w:rFonts w:ascii="Arial" w:hAnsi="Arial" w:cs="Arial"/>
          <w:sz w:val="16"/>
          <w:szCs w:val="16"/>
        </w:rPr>
        <w:t xml:space="preserve"> </w:t>
      </w:r>
      <w:r w:rsidRPr="00776DE6">
        <w:rPr>
          <w:rFonts w:ascii="Arial" w:hAnsi="Arial" w:cs="Arial"/>
          <w:sz w:val="16"/>
          <w:szCs w:val="16"/>
        </w:rPr>
        <w:t>414-5620 between 8:00 a.m.-5:00</w:t>
      </w:r>
      <w:r w:rsidR="00B25F76">
        <w:rPr>
          <w:rFonts w:ascii="Arial" w:hAnsi="Arial" w:cs="Arial"/>
          <w:sz w:val="16"/>
          <w:szCs w:val="16"/>
        </w:rPr>
        <w:t xml:space="preserve"> </w:t>
      </w:r>
      <w:r w:rsidRPr="00776DE6">
        <w:rPr>
          <w:rFonts w:ascii="Arial" w:hAnsi="Arial" w:cs="Arial"/>
          <w:sz w:val="16"/>
          <w:szCs w:val="16"/>
        </w:rPr>
        <w:t>p.m.</w:t>
      </w: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bCs/>
          <w:sz w:val="16"/>
          <w:szCs w:val="16"/>
        </w:rPr>
      </w:pPr>
      <w:r w:rsidRPr="00C77080">
        <w:rPr>
          <w:rFonts w:ascii="Arial" w:hAnsi="Arial" w:cs="Arial"/>
          <w:bCs/>
          <w:sz w:val="16"/>
          <w:szCs w:val="16"/>
        </w:rPr>
        <w:t>----------------------------------------------------------------------------------------------------------------------------</w:t>
      </w:r>
      <w:r w:rsidR="00A73AF8">
        <w:rPr>
          <w:rFonts w:ascii="Arial" w:hAnsi="Arial" w:cs="Arial"/>
          <w:bCs/>
          <w:sz w:val="16"/>
          <w:szCs w:val="16"/>
        </w:rPr>
        <w:t>-----------------------------------------------------------------------------</w:t>
      </w:r>
      <w:r w:rsidRPr="00C77080">
        <w:rPr>
          <w:rFonts w:ascii="Arial" w:hAnsi="Arial" w:cs="Arial"/>
          <w:bCs/>
          <w:sz w:val="16"/>
          <w:szCs w:val="16"/>
        </w:rPr>
        <w:t>-</w:t>
      </w: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  <w:r w:rsidRPr="00C77080">
        <w:rPr>
          <w:rFonts w:ascii="Arial" w:hAnsi="Arial" w:cs="Arial"/>
          <w:b/>
          <w:bCs/>
          <w:sz w:val="16"/>
          <w:szCs w:val="16"/>
        </w:rPr>
        <w:t xml:space="preserve">ENTRY FORM </w:t>
      </w:r>
      <w:r w:rsidRPr="00C77080">
        <w:rPr>
          <w:rFonts w:ascii="Arial" w:hAnsi="Arial" w:cs="Arial"/>
          <w:b/>
          <w:sz w:val="16"/>
          <w:szCs w:val="16"/>
        </w:rPr>
        <w:t>(Please Print All Information)</w:t>
      </w:r>
      <w:r w:rsidR="002551DF">
        <w:rPr>
          <w:rFonts w:ascii="Arial" w:hAnsi="Arial" w:cs="Arial"/>
          <w:b/>
          <w:sz w:val="16"/>
          <w:szCs w:val="16"/>
        </w:rPr>
        <w:t xml:space="preserve"> </w:t>
      </w:r>
      <w:r w:rsidRPr="00C77080">
        <w:rPr>
          <w:rFonts w:ascii="Arial" w:hAnsi="Arial" w:cs="Arial"/>
          <w:sz w:val="16"/>
          <w:szCs w:val="16"/>
        </w:rPr>
        <w:t xml:space="preserve">Participants are limited to </w:t>
      </w:r>
      <w:r w:rsidRPr="00C77080">
        <w:rPr>
          <w:rFonts w:ascii="Arial" w:hAnsi="Arial" w:cs="Arial"/>
          <w:bCs/>
          <w:sz w:val="16"/>
          <w:szCs w:val="16"/>
        </w:rPr>
        <w:t xml:space="preserve">two </w:t>
      </w:r>
      <w:r w:rsidRPr="00C77080">
        <w:rPr>
          <w:rFonts w:ascii="Arial" w:hAnsi="Arial" w:cs="Arial"/>
          <w:sz w:val="16"/>
          <w:szCs w:val="16"/>
        </w:rPr>
        <w:t>events: one gender and one mixed doubles please</w:t>
      </w: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  <w:r w:rsidRPr="00C77080">
        <w:rPr>
          <w:rFonts w:ascii="Arial" w:hAnsi="Arial" w:cs="Arial"/>
          <w:sz w:val="16"/>
          <w:szCs w:val="16"/>
        </w:rPr>
        <w:t>Name ________________________</w:t>
      </w:r>
      <w:r w:rsidR="00A73AF8">
        <w:rPr>
          <w:rFonts w:ascii="Arial" w:hAnsi="Arial" w:cs="Arial"/>
          <w:sz w:val="16"/>
          <w:szCs w:val="16"/>
        </w:rPr>
        <w:t>________________________________________</w:t>
      </w:r>
      <w:r w:rsidRPr="00C77080">
        <w:rPr>
          <w:rFonts w:ascii="Arial" w:hAnsi="Arial" w:cs="Arial"/>
          <w:sz w:val="16"/>
          <w:szCs w:val="16"/>
        </w:rPr>
        <w:t>___________________ Current USTA Rating ___</w:t>
      </w:r>
      <w:r w:rsidR="00A73AF8">
        <w:rPr>
          <w:rFonts w:ascii="Arial" w:hAnsi="Arial" w:cs="Arial"/>
          <w:sz w:val="16"/>
          <w:szCs w:val="16"/>
        </w:rPr>
        <w:t>_____</w:t>
      </w:r>
      <w:r w:rsidRPr="00C77080">
        <w:rPr>
          <w:rFonts w:ascii="Arial" w:hAnsi="Arial" w:cs="Arial"/>
          <w:sz w:val="16"/>
          <w:szCs w:val="16"/>
        </w:rPr>
        <w:t>_______</w:t>
      </w: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  <w:r w:rsidRPr="00C77080">
        <w:rPr>
          <w:rFonts w:ascii="Arial" w:hAnsi="Arial" w:cs="Arial"/>
          <w:sz w:val="16"/>
          <w:szCs w:val="16"/>
        </w:rPr>
        <w:t>Address _____________________________________________________</w:t>
      </w:r>
      <w:r w:rsidR="00A73AF8">
        <w:rPr>
          <w:rFonts w:ascii="Arial" w:hAnsi="Arial" w:cs="Arial"/>
          <w:sz w:val="16"/>
          <w:szCs w:val="16"/>
        </w:rPr>
        <w:t>_____________________________________________</w:t>
      </w:r>
      <w:r w:rsidRPr="00C77080">
        <w:rPr>
          <w:rFonts w:ascii="Arial" w:hAnsi="Arial" w:cs="Arial"/>
          <w:sz w:val="16"/>
          <w:szCs w:val="16"/>
        </w:rPr>
        <w:t xml:space="preserve">________________ </w:t>
      </w: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  <w:r w:rsidRPr="00C77080">
        <w:rPr>
          <w:rFonts w:ascii="Arial" w:hAnsi="Arial" w:cs="Arial"/>
          <w:sz w:val="16"/>
          <w:szCs w:val="16"/>
        </w:rPr>
        <w:t>City _____</w:t>
      </w:r>
      <w:r w:rsidR="00A73AF8">
        <w:rPr>
          <w:rFonts w:ascii="Arial" w:hAnsi="Arial" w:cs="Arial"/>
          <w:sz w:val="16"/>
          <w:szCs w:val="16"/>
        </w:rPr>
        <w:t>_________________________</w:t>
      </w:r>
      <w:r w:rsidRPr="00C77080">
        <w:rPr>
          <w:rFonts w:ascii="Arial" w:hAnsi="Arial" w:cs="Arial"/>
          <w:sz w:val="16"/>
          <w:szCs w:val="16"/>
        </w:rPr>
        <w:t>______________________________ State_______</w:t>
      </w:r>
      <w:r w:rsidR="00A73AF8">
        <w:rPr>
          <w:rFonts w:ascii="Arial" w:hAnsi="Arial" w:cs="Arial"/>
          <w:sz w:val="16"/>
          <w:szCs w:val="16"/>
        </w:rPr>
        <w:t>__________</w:t>
      </w:r>
      <w:r w:rsidRPr="00C77080">
        <w:rPr>
          <w:rFonts w:ascii="Arial" w:hAnsi="Arial" w:cs="Arial"/>
          <w:sz w:val="16"/>
          <w:szCs w:val="16"/>
        </w:rPr>
        <w:t>_____________ Zip ______</w:t>
      </w:r>
      <w:r w:rsidR="00A73AF8">
        <w:rPr>
          <w:rFonts w:ascii="Arial" w:hAnsi="Arial" w:cs="Arial"/>
          <w:sz w:val="16"/>
          <w:szCs w:val="16"/>
        </w:rPr>
        <w:t>__________</w:t>
      </w:r>
      <w:r w:rsidRPr="00C77080">
        <w:rPr>
          <w:rFonts w:ascii="Arial" w:hAnsi="Arial" w:cs="Arial"/>
          <w:sz w:val="16"/>
          <w:szCs w:val="16"/>
        </w:rPr>
        <w:t>___</w:t>
      </w: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  <w:r w:rsidRPr="00C77080">
        <w:rPr>
          <w:rFonts w:ascii="Arial" w:hAnsi="Arial" w:cs="Arial"/>
          <w:sz w:val="16"/>
          <w:szCs w:val="16"/>
        </w:rPr>
        <w:t>Phone _____________________</w:t>
      </w:r>
      <w:r w:rsidR="00A73AF8">
        <w:rPr>
          <w:rFonts w:ascii="Arial" w:hAnsi="Arial" w:cs="Arial"/>
          <w:sz w:val="16"/>
          <w:szCs w:val="16"/>
        </w:rPr>
        <w:t>______________</w:t>
      </w:r>
      <w:r w:rsidRPr="00C77080">
        <w:rPr>
          <w:rFonts w:ascii="Arial" w:hAnsi="Arial" w:cs="Arial"/>
          <w:sz w:val="16"/>
          <w:szCs w:val="16"/>
        </w:rPr>
        <w:t>____________ E-mail ________</w:t>
      </w:r>
      <w:r w:rsidR="00A73AF8">
        <w:rPr>
          <w:rFonts w:ascii="Arial" w:hAnsi="Arial" w:cs="Arial"/>
          <w:sz w:val="16"/>
          <w:szCs w:val="16"/>
        </w:rPr>
        <w:t>_______________________________</w:t>
      </w:r>
      <w:r w:rsidRPr="00C77080">
        <w:rPr>
          <w:rFonts w:ascii="Arial" w:hAnsi="Arial" w:cs="Arial"/>
          <w:sz w:val="16"/>
          <w:szCs w:val="16"/>
        </w:rPr>
        <w:t>_______________________</w:t>
      </w:r>
    </w:p>
    <w:p w:rsidR="00C77080" w:rsidRPr="003851D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bCs/>
          <w:color w:val="C0504D" w:themeColor="accent2"/>
          <w:sz w:val="16"/>
          <w:szCs w:val="16"/>
          <w14:textFill>
            <w14:gradFill>
              <w14:gsLst>
                <w14:gs w14:pos="0">
                  <w14:schemeClr w14:val="accent2">
                    <w14:lumMod w14:val="40000"/>
                    <w14:lumOff w14:val="60000"/>
                  </w14:schemeClr>
                </w14:gs>
                <w14:gs w14:pos="46000">
                  <w14:schemeClr w14:val="accent2">
                    <w14:lumMod w14:val="95000"/>
                    <w14:lumOff w14:val="5000"/>
                  </w14:schemeClr>
                </w14:gs>
                <w14:gs w14:pos="100000">
                  <w14:schemeClr w14:val="accent2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bCs/>
          <w:sz w:val="16"/>
          <w:szCs w:val="16"/>
        </w:rPr>
      </w:pPr>
      <w:r w:rsidRPr="00C77080">
        <w:rPr>
          <w:rFonts w:ascii="Arial" w:hAnsi="Arial" w:cs="Arial"/>
          <w:bCs/>
          <w:sz w:val="16"/>
          <w:szCs w:val="16"/>
        </w:rPr>
        <w:t>(Circle Desired Event(s))</w:t>
      </w:r>
    </w:p>
    <w:p w:rsidR="003F20D2" w:rsidRDefault="003F20D2" w:rsidP="00C77080">
      <w:pPr>
        <w:autoSpaceDE w:val="0"/>
        <w:autoSpaceDN w:val="0"/>
        <w:adjustRightInd w:val="0"/>
        <w:ind w:left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INGLES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3.0, 4.0, 5.0, Open</w:t>
      </w:r>
    </w:p>
    <w:p w:rsidR="003F20D2" w:rsidRDefault="003F20D2" w:rsidP="00C77080">
      <w:pPr>
        <w:autoSpaceDE w:val="0"/>
        <w:autoSpaceDN w:val="0"/>
        <w:adjustRightInd w:val="0"/>
        <w:ind w:left="0"/>
        <w:rPr>
          <w:rFonts w:ascii="Arial" w:hAnsi="Arial" w:cs="Arial"/>
          <w:bCs/>
          <w:sz w:val="16"/>
          <w:szCs w:val="16"/>
        </w:rPr>
      </w:pP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  <w:r w:rsidRPr="00C77080">
        <w:rPr>
          <w:rFonts w:ascii="Arial" w:hAnsi="Arial" w:cs="Arial"/>
          <w:bCs/>
          <w:sz w:val="16"/>
          <w:szCs w:val="16"/>
        </w:rPr>
        <w:t xml:space="preserve">MEN’S DOUBLES </w:t>
      </w:r>
      <w:r w:rsidRPr="00C77080">
        <w:rPr>
          <w:rFonts w:ascii="Arial" w:hAnsi="Arial" w:cs="Arial"/>
          <w:sz w:val="16"/>
          <w:szCs w:val="16"/>
        </w:rPr>
        <w:t xml:space="preserve"> </w:t>
      </w:r>
      <w:r w:rsidRPr="00C77080">
        <w:rPr>
          <w:rFonts w:ascii="Arial" w:hAnsi="Arial" w:cs="Arial"/>
          <w:sz w:val="16"/>
          <w:szCs w:val="16"/>
        </w:rPr>
        <w:tab/>
      </w:r>
      <w:r w:rsidR="00B55A19">
        <w:rPr>
          <w:rFonts w:ascii="Arial" w:hAnsi="Arial" w:cs="Arial"/>
          <w:sz w:val="16"/>
          <w:szCs w:val="16"/>
        </w:rPr>
        <w:t xml:space="preserve">6.0, </w:t>
      </w:r>
      <w:r w:rsidRPr="00C77080">
        <w:rPr>
          <w:rFonts w:ascii="Arial" w:hAnsi="Arial" w:cs="Arial"/>
          <w:sz w:val="16"/>
          <w:szCs w:val="16"/>
        </w:rPr>
        <w:t>7.0, 8.0</w:t>
      </w:r>
      <w:r w:rsidR="00D254CA">
        <w:rPr>
          <w:rFonts w:ascii="Arial" w:hAnsi="Arial" w:cs="Arial"/>
          <w:sz w:val="16"/>
          <w:szCs w:val="16"/>
        </w:rPr>
        <w:t>,</w:t>
      </w:r>
      <w:r w:rsidRPr="00C77080">
        <w:rPr>
          <w:rFonts w:ascii="Arial" w:hAnsi="Arial" w:cs="Arial"/>
          <w:sz w:val="16"/>
          <w:szCs w:val="16"/>
        </w:rPr>
        <w:t xml:space="preserve"> 9.0</w:t>
      </w:r>
      <w:r w:rsidR="00D254CA">
        <w:rPr>
          <w:rFonts w:ascii="Arial" w:hAnsi="Arial" w:cs="Arial"/>
          <w:sz w:val="16"/>
          <w:szCs w:val="16"/>
        </w:rPr>
        <w:t xml:space="preserve"> and above</w:t>
      </w:r>
      <w:r w:rsidR="00B25F76">
        <w:rPr>
          <w:rFonts w:ascii="Arial" w:hAnsi="Arial" w:cs="Arial"/>
          <w:sz w:val="16"/>
          <w:szCs w:val="16"/>
        </w:rPr>
        <w:t xml:space="preserve"> </w:t>
      </w:r>
      <w:r w:rsidR="003F20D2">
        <w:rPr>
          <w:rFonts w:ascii="Arial" w:hAnsi="Arial" w:cs="Arial"/>
          <w:sz w:val="16"/>
          <w:szCs w:val="16"/>
        </w:rPr>
        <w:t>Partner _</w:t>
      </w:r>
      <w:r w:rsidR="009D122B">
        <w:rPr>
          <w:rFonts w:ascii="Arial" w:hAnsi="Arial" w:cs="Arial"/>
          <w:sz w:val="16"/>
          <w:szCs w:val="16"/>
        </w:rPr>
        <w:t>_______________________________________________________________________</w:t>
      </w: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bCs/>
          <w:sz w:val="16"/>
          <w:szCs w:val="16"/>
        </w:rPr>
      </w:pP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  <w:r w:rsidRPr="00C77080">
        <w:rPr>
          <w:rFonts w:ascii="Arial" w:hAnsi="Arial" w:cs="Arial"/>
          <w:bCs/>
          <w:sz w:val="16"/>
          <w:szCs w:val="16"/>
        </w:rPr>
        <w:t xml:space="preserve">WOMEN’S DOUBLES   </w:t>
      </w:r>
      <w:r w:rsidR="00B55A19">
        <w:rPr>
          <w:rFonts w:ascii="Arial" w:hAnsi="Arial" w:cs="Arial"/>
          <w:bCs/>
          <w:sz w:val="16"/>
          <w:szCs w:val="16"/>
        </w:rPr>
        <w:t xml:space="preserve">6.0, </w:t>
      </w:r>
      <w:r w:rsidRPr="00C77080">
        <w:rPr>
          <w:rFonts w:ascii="Arial" w:hAnsi="Arial" w:cs="Arial"/>
          <w:sz w:val="16"/>
          <w:szCs w:val="16"/>
        </w:rPr>
        <w:t>7.0, 8.0</w:t>
      </w:r>
      <w:r w:rsidR="00D254CA">
        <w:rPr>
          <w:rFonts w:ascii="Arial" w:hAnsi="Arial" w:cs="Arial"/>
          <w:sz w:val="16"/>
          <w:szCs w:val="16"/>
        </w:rPr>
        <w:t>,</w:t>
      </w:r>
      <w:r w:rsidRPr="00C77080">
        <w:rPr>
          <w:rFonts w:ascii="Arial" w:hAnsi="Arial" w:cs="Arial"/>
          <w:sz w:val="16"/>
          <w:szCs w:val="16"/>
        </w:rPr>
        <w:t xml:space="preserve"> 9.0 </w:t>
      </w:r>
      <w:r w:rsidR="00D254CA">
        <w:rPr>
          <w:rFonts w:ascii="Arial" w:hAnsi="Arial" w:cs="Arial"/>
          <w:sz w:val="16"/>
          <w:szCs w:val="16"/>
        </w:rPr>
        <w:t xml:space="preserve">and above </w:t>
      </w:r>
      <w:r w:rsidRPr="00C77080">
        <w:rPr>
          <w:rFonts w:ascii="Arial" w:hAnsi="Arial" w:cs="Arial"/>
          <w:sz w:val="16"/>
          <w:szCs w:val="16"/>
        </w:rPr>
        <w:t xml:space="preserve">Partner </w:t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</w:r>
      <w:r w:rsidR="009D122B">
        <w:rPr>
          <w:rFonts w:ascii="Arial" w:hAnsi="Arial" w:cs="Arial"/>
          <w:sz w:val="16"/>
          <w:szCs w:val="16"/>
        </w:rPr>
        <w:softHyphen/>
        <w:t xml:space="preserve"> ________________________________________________________________________</w:t>
      </w: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bCs/>
          <w:sz w:val="16"/>
          <w:szCs w:val="16"/>
        </w:rPr>
      </w:pP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  <w:r w:rsidRPr="00C77080">
        <w:rPr>
          <w:rFonts w:ascii="Arial" w:hAnsi="Arial" w:cs="Arial"/>
          <w:bCs/>
          <w:sz w:val="16"/>
          <w:szCs w:val="16"/>
        </w:rPr>
        <w:t xml:space="preserve">MIXED DOUBLES </w:t>
      </w:r>
      <w:r w:rsidRPr="00C77080">
        <w:rPr>
          <w:rFonts w:ascii="Arial" w:hAnsi="Arial" w:cs="Arial"/>
          <w:bCs/>
          <w:sz w:val="16"/>
          <w:szCs w:val="16"/>
        </w:rPr>
        <w:tab/>
      </w:r>
      <w:r w:rsidR="00B55A19">
        <w:rPr>
          <w:rFonts w:ascii="Arial" w:hAnsi="Arial" w:cs="Arial"/>
          <w:bCs/>
          <w:sz w:val="16"/>
          <w:szCs w:val="16"/>
        </w:rPr>
        <w:t xml:space="preserve">6.0, </w:t>
      </w:r>
      <w:r w:rsidRPr="00C77080">
        <w:rPr>
          <w:rFonts w:ascii="Arial" w:hAnsi="Arial" w:cs="Arial"/>
          <w:sz w:val="16"/>
          <w:szCs w:val="16"/>
        </w:rPr>
        <w:t>7.0, 8.0</w:t>
      </w:r>
      <w:r w:rsidR="00D254CA">
        <w:rPr>
          <w:rFonts w:ascii="Arial" w:hAnsi="Arial" w:cs="Arial"/>
          <w:sz w:val="16"/>
          <w:szCs w:val="16"/>
        </w:rPr>
        <w:t>,</w:t>
      </w:r>
      <w:r w:rsidRPr="00C77080">
        <w:rPr>
          <w:rFonts w:ascii="Arial" w:hAnsi="Arial" w:cs="Arial"/>
          <w:sz w:val="16"/>
          <w:szCs w:val="16"/>
        </w:rPr>
        <w:t xml:space="preserve"> 9.0 </w:t>
      </w:r>
      <w:r w:rsidR="00D254CA">
        <w:rPr>
          <w:rFonts w:ascii="Arial" w:hAnsi="Arial" w:cs="Arial"/>
          <w:sz w:val="16"/>
          <w:szCs w:val="16"/>
        </w:rPr>
        <w:t xml:space="preserve">and above </w:t>
      </w:r>
      <w:r w:rsidR="003F20D2" w:rsidRPr="00C77080">
        <w:rPr>
          <w:rFonts w:ascii="Arial" w:hAnsi="Arial" w:cs="Arial"/>
          <w:sz w:val="16"/>
          <w:szCs w:val="16"/>
        </w:rPr>
        <w:t xml:space="preserve">Partner </w:t>
      </w:r>
      <w:r w:rsidR="003F20D2">
        <w:rPr>
          <w:rFonts w:ascii="Arial" w:hAnsi="Arial" w:cs="Arial"/>
          <w:sz w:val="16"/>
          <w:szCs w:val="16"/>
        </w:rPr>
        <w:t>_</w:t>
      </w:r>
      <w:r w:rsidR="009D122B">
        <w:rPr>
          <w:rFonts w:ascii="Arial" w:hAnsi="Arial" w:cs="Arial"/>
          <w:sz w:val="16"/>
          <w:szCs w:val="16"/>
        </w:rPr>
        <w:t>__________________________________________________________________________</w:t>
      </w:r>
    </w:p>
    <w:p w:rsidR="00C77080" w:rsidRPr="00C77080" w:rsidRDefault="00C77080" w:rsidP="00C77080">
      <w:pPr>
        <w:autoSpaceDE w:val="0"/>
        <w:autoSpaceDN w:val="0"/>
        <w:adjustRightInd w:val="0"/>
        <w:ind w:left="0"/>
        <w:rPr>
          <w:rFonts w:ascii="Arial" w:hAnsi="Arial" w:cs="Arial"/>
          <w:bCs/>
          <w:sz w:val="16"/>
          <w:szCs w:val="16"/>
        </w:rPr>
      </w:pPr>
    </w:p>
    <w:p w:rsidR="00C77080" w:rsidRDefault="00A73AF8" w:rsidP="00C77080">
      <w:pPr>
        <w:autoSpaceDE w:val="0"/>
        <w:autoSpaceDN w:val="0"/>
        <w:adjustRightInd w:val="0"/>
        <w:ind w:left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Check T-shirt Size:</w:t>
      </w:r>
      <w:r>
        <w:rPr>
          <w:rFonts w:ascii="Arial" w:hAnsi="Arial" w:cs="Arial"/>
          <w:bCs/>
          <w:sz w:val="16"/>
          <w:szCs w:val="16"/>
        </w:rPr>
        <w:tab/>
      </w:r>
      <w:r w:rsidR="00C77080" w:rsidRPr="00C77080">
        <w:rPr>
          <w:rFonts w:ascii="Arial" w:hAnsi="Arial" w:cs="Arial"/>
          <w:bCs/>
          <w:sz w:val="16"/>
          <w:szCs w:val="16"/>
        </w:rPr>
        <w:t>S____</w:t>
      </w:r>
      <w:r>
        <w:rPr>
          <w:rFonts w:ascii="Arial" w:hAnsi="Arial" w:cs="Arial"/>
          <w:bCs/>
          <w:sz w:val="16"/>
          <w:szCs w:val="16"/>
        </w:rPr>
        <w:tab/>
      </w:r>
      <w:r w:rsidR="00C77080" w:rsidRPr="00C77080">
        <w:rPr>
          <w:rFonts w:ascii="Arial" w:hAnsi="Arial" w:cs="Arial"/>
          <w:bCs/>
          <w:sz w:val="16"/>
          <w:szCs w:val="16"/>
        </w:rPr>
        <w:t xml:space="preserve"> M____ </w:t>
      </w:r>
      <w:r>
        <w:rPr>
          <w:rFonts w:ascii="Arial" w:hAnsi="Arial" w:cs="Arial"/>
          <w:bCs/>
          <w:sz w:val="16"/>
          <w:szCs w:val="16"/>
        </w:rPr>
        <w:tab/>
      </w:r>
      <w:r w:rsidR="00C77080" w:rsidRPr="00C77080">
        <w:rPr>
          <w:rFonts w:ascii="Arial" w:hAnsi="Arial" w:cs="Arial"/>
          <w:bCs/>
          <w:sz w:val="16"/>
          <w:szCs w:val="16"/>
        </w:rPr>
        <w:t xml:space="preserve">L____ </w:t>
      </w:r>
      <w:r>
        <w:rPr>
          <w:rFonts w:ascii="Arial" w:hAnsi="Arial" w:cs="Arial"/>
          <w:bCs/>
          <w:sz w:val="16"/>
          <w:szCs w:val="16"/>
        </w:rPr>
        <w:tab/>
      </w:r>
      <w:r w:rsidR="00C77080" w:rsidRPr="00C77080">
        <w:rPr>
          <w:rFonts w:ascii="Arial" w:hAnsi="Arial" w:cs="Arial"/>
          <w:bCs/>
          <w:sz w:val="16"/>
          <w:szCs w:val="16"/>
        </w:rPr>
        <w:t>XL____</w:t>
      </w:r>
      <w:r>
        <w:rPr>
          <w:rFonts w:ascii="Arial" w:hAnsi="Arial" w:cs="Arial"/>
          <w:bCs/>
          <w:sz w:val="16"/>
          <w:szCs w:val="16"/>
        </w:rPr>
        <w:tab/>
      </w:r>
      <w:r w:rsidR="00C77080" w:rsidRPr="00C77080">
        <w:rPr>
          <w:rFonts w:ascii="Arial" w:hAnsi="Arial" w:cs="Arial"/>
          <w:bCs/>
          <w:sz w:val="16"/>
          <w:szCs w:val="16"/>
        </w:rPr>
        <w:t xml:space="preserve"> XXL____</w:t>
      </w:r>
    </w:p>
    <w:p w:rsidR="00A73AF8" w:rsidRDefault="00A73AF8" w:rsidP="00C77080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</w:p>
    <w:p w:rsidR="00724E6F" w:rsidRDefault="00C77080" w:rsidP="00D254CA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  <w:r w:rsidRPr="00B25F76">
        <w:rPr>
          <w:rFonts w:ascii="Arial" w:hAnsi="Arial" w:cs="Arial"/>
          <w:sz w:val="16"/>
          <w:szCs w:val="16"/>
        </w:rPr>
        <w:t xml:space="preserve">I hereby </w:t>
      </w:r>
      <w:r w:rsidR="00E47C78" w:rsidRPr="00B25F76">
        <w:rPr>
          <w:rFonts w:ascii="Arial" w:hAnsi="Arial" w:cs="Arial"/>
          <w:sz w:val="16"/>
          <w:szCs w:val="16"/>
        </w:rPr>
        <w:t>release</w:t>
      </w:r>
      <w:r w:rsidR="00E47C78">
        <w:rPr>
          <w:rFonts w:ascii="Arial" w:hAnsi="Arial" w:cs="Arial"/>
          <w:sz w:val="16"/>
          <w:szCs w:val="16"/>
        </w:rPr>
        <w:t xml:space="preserve"> One Church One Child of Florida, Inc.</w:t>
      </w:r>
      <w:r w:rsidR="00895CF1">
        <w:rPr>
          <w:rFonts w:ascii="Arial" w:hAnsi="Arial" w:cs="Arial"/>
          <w:sz w:val="16"/>
          <w:szCs w:val="16"/>
        </w:rPr>
        <w:t>,</w:t>
      </w:r>
      <w:r w:rsidR="00895CF1" w:rsidRPr="00B25F76">
        <w:rPr>
          <w:rFonts w:ascii="Arial" w:hAnsi="Arial" w:cs="Arial"/>
          <w:sz w:val="16"/>
          <w:szCs w:val="16"/>
        </w:rPr>
        <w:t xml:space="preserve"> their</w:t>
      </w:r>
      <w:r w:rsidRPr="00B25F76">
        <w:rPr>
          <w:rFonts w:ascii="Arial" w:hAnsi="Arial" w:cs="Arial"/>
          <w:sz w:val="16"/>
          <w:szCs w:val="16"/>
        </w:rPr>
        <w:t xml:space="preserve"> sponsors, agents, </w:t>
      </w:r>
      <w:r w:rsidR="003F20D2">
        <w:rPr>
          <w:rFonts w:ascii="Arial" w:hAnsi="Arial" w:cs="Arial"/>
          <w:sz w:val="16"/>
          <w:szCs w:val="16"/>
        </w:rPr>
        <w:t xml:space="preserve">and </w:t>
      </w:r>
      <w:r w:rsidRPr="00B25F76">
        <w:rPr>
          <w:rFonts w:ascii="Arial" w:hAnsi="Arial" w:cs="Arial"/>
          <w:sz w:val="16"/>
          <w:szCs w:val="16"/>
        </w:rPr>
        <w:t xml:space="preserve">representatives from any liability in the event of injuries, accidents, losses and/or other misfortune that might occur during or after my participation in the tournament events, which I enter. Permission </w:t>
      </w:r>
      <w:r w:rsidR="00724E6F">
        <w:rPr>
          <w:rFonts w:ascii="Arial" w:hAnsi="Arial" w:cs="Arial"/>
          <w:sz w:val="16"/>
          <w:szCs w:val="16"/>
        </w:rPr>
        <w:t xml:space="preserve">is granted </w:t>
      </w:r>
      <w:r w:rsidR="008914C1">
        <w:rPr>
          <w:rFonts w:ascii="Arial" w:hAnsi="Arial" w:cs="Arial"/>
          <w:sz w:val="16"/>
          <w:szCs w:val="16"/>
        </w:rPr>
        <w:t>to One</w:t>
      </w:r>
      <w:r w:rsidR="00E47C78">
        <w:rPr>
          <w:rFonts w:ascii="Arial" w:hAnsi="Arial" w:cs="Arial"/>
          <w:sz w:val="16"/>
          <w:szCs w:val="16"/>
        </w:rPr>
        <w:t xml:space="preserve"> Church One Child of Florida, Inc. </w:t>
      </w:r>
      <w:r w:rsidRPr="00B25F76">
        <w:rPr>
          <w:rFonts w:ascii="Arial" w:hAnsi="Arial" w:cs="Arial"/>
          <w:sz w:val="16"/>
          <w:szCs w:val="16"/>
        </w:rPr>
        <w:t>to use my likeness in photos, video, etc. for the promotion and/or marketing of</w:t>
      </w:r>
      <w:r w:rsidR="00E47C78">
        <w:rPr>
          <w:rFonts w:ascii="Arial" w:hAnsi="Arial" w:cs="Arial"/>
          <w:sz w:val="16"/>
          <w:szCs w:val="16"/>
        </w:rPr>
        <w:t xml:space="preserve"> One Church One Child of Florida, Inc.</w:t>
      </w:r>
      <w:r w:rsidRPr="00B25F76">
        <w:rPr>
          <w:rFonts w:ascii="Arial" w:hAnsi="Arial" w:cs="Arial"/>
          <w:sz w:val="16"/>
          <w:szCs w:val="16"/>
        </w:rPr>
        <w:t xml:space="preserve"> </w:t>
      </w:r>
      <w:r w:rsidR="00724E6F">
        <w:rPr>
          <w:rFonts w:ascii="Arial" w:hAnsi="Arial" w:cs="Arial"/>
          <w:sz w:val="16"/>
          <w:szCs w:val="16"/>
        </w:rPr>
        <w:t xml:space="preserve"> </w:t>
      </w:r>
      <w:proofErr w:type="gramStart"/>
      <w:r w:rsidR="008914C1">
        <w:rPr>
          <w:rFonts w:ascii="Arial" w:hAnsi="Arial" w:cs="Arial"/>
          <w:sz w:val="16"/>
          <w:szCs w:val="16"/>
        </w:rPr>
        <w:t>activities</w:t>
      </w:r>
      <w:proofErr w:type="gramEnd"/>
      <w:r w:rsidR="008914C1">
        <w:rPr>
          <w:rFonts w:ascii="Arial" w:hAnsi="Arial" w:cs="Arial"/>
          <w:sz w:val="16"/>
          <w:szCs w:val="16"/>
        </w:rPr>
        <w:t xml:space="preserve">. </w:t>
      </w:r>
      <w:r w:rsidR="00724E6F">
        <w:rPr>
          <w:rFonts w:ascii="Arial" w:hAnsi="Arial" w:cs="Arial"/>
          <w:sz w:val="16"/>
          <w:szCs w:val="16"/>
        </w:rPr>
        <w:t xml:space="preserve">   </w:t>
      </w:r>
    </w:p>
    <w:p w:rsidR="007C4884" w:rsidRPr="00B25F76" w:rsidRDefault="007C4884" w:rsidP="00D254CA">
      <w:pPr>
        <w:autoSpaceDE w:val="0"/>
        <w:autoSpaceDN w:val="0"/>
        <w:adjustRightInd w:val="0"/>
        <w:ind w:left="0"/>
        <w:rPr>
          <w:rFonts w:ascii="Arial" w:hAnsi="Arial" w:cs="Arial"/>
          <w:sz w:val="16"/>
          <w:szCs w:val="16"/>
        </w:rPr>
      </w:pPr>
    </w:p>
    <w:p w:rsidR="00087357" w:rsidRPr="00C40783" w:rsidRDefault="006A5B61" w:rsidP="002551DF">
      <w:pPr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1" behindDoc="0" locked="0" layoutInCell="1" allowOverlap="1" wp14:anchorId="03FDD1AB" wp14:editId="3B612F70">
            <wp:simplePos x="0" y="0"/>
            <wp:positionH relativeFrom="column">
              <wp:posOffset>-202744</wp:posOffset>
            </wp:positionH>
            <wp:positionV relativeFrom="paragraph">
              <wp:posOffset>1275080</wp:posOffset>
            </wp:positionV>
            <wp:extent cx="784404" cy="4705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on County School 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87" cy="47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5" behindDoc="0" locked="0" layoutInCell="1" allowOverlap="1" wp14:anchorId="1A3F6271" wp14:editId="0CB040BA">
            <wp:simplePos x="0" y="0"/>
            <wp:positionH relativeFrom="column">
              <wp:posOffset>5943600</wp:posOffset>
            </wp:positionH>
            <wp:positionV relativeFrom="paragraph">
              <wp:posOffset>1303655</wp:posOffset>
            </wp:positionV>
            <wp:extent cx="1099820" cy="492125"/>
            <wp:effectExtent l="0" t="0" r="5080" b="3175"/>
            <wp:wrapNone/>
            <wp:docPr id="1" name="Picture 9" descr="Fl Baptist Children's Homes Tallahass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 Baptist Children's Homes Tallahasse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5CF1">
        <w:rPr>
          <w:noProof/>
        </w:rPr>
        <w:drawing>
          <wp:anchor distT="0" distB="0" distL="114300" distR="114300" simplePos="0" relativeHeight="251688959" behindDoc="0" locked="0" layoutInCell="1" allowOverlap="1" wp14:anchorId="34DE6D98" wp14:editId="541F2693">
            <wp:simplePos x="0" y="0"/>
            <wp:positionH relativeFrom="column">
              <wp:posOffset>5112385</wp:posOffset>
            </wp:positionH>
            <wp:positionV relativeFrom="paragraph">
              <wp:posOffset>1335405</wp:posOffset>
            </wp:positionV>
            <wp:extent cx="495300" cy="457200"/>
            <wp:effectExtent l="0" t="0" r="0" b="0"/>
            <wp:wrapNone/>
            <wp:docPr id="18" name="Picture 8" descr="fam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u 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CF1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7C4BF" wp14:editId="0CE3AA15">
                <wp:simplePos x="0" y="0"/>
                <wp:positionH relativeFrom="column">
                  <wp:posOffset>4994275</wp:posOffset>
                </wp:positionH>
                <wp:positionV relativeFrom="paragraph">
                  <wp:posOffset>1293495</wp:posOffset>
                </wp:positionV>
                <wp:extent cx="752475" cy="561975"/>
                <wp:effectExtent l="0" t="0" r="9525" b="95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BAA" w:rsidRDefault="006F3BA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17C4BF" id="Text Box 11" o:spid="_x0000_s1036" type="#_x0000_t202" style="position:absolute;left:0;text-align:left;margin-left:393.25pt;margin-top:101.85pt;width:59.2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" stroked="f">
                <v:textbox>
                  <w:txbxContent>
                    <w:p w:rsidR="006F3BAA" w:rsidRDefault="006F3BA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895CF1">
        <w:rPr>
          <w:noProof/>
        </w:rPr>
        <w:drawing>
          <wp:anchor distT="0" distB="0" distL="114300" distR="114300" simplePos="0" relativeHeight="251689983" behindDoc="0" locked="0" layoutInCell="1" allowOverlap="1" wp14:anchorId="6A3DC537" wp14:editId="5EC3BB8D">
            <wp:simplePos x="0" y="0"/>
            <wp:positionH relativeFrom="column">
              <wp:posOffset>4375150</wp:posOffset>
            </wp:positionH>
            <wp:positionV relativeFrom="paragraph">
              <wp:posOffset>1379855</wp:posOffset>
            </wp:positionV>
            <wp:extent cx="412750" cy="404495"/>
            <wp:effectExtent l="0" t="0" r="6350" b="0"/>
            <wp:wrapNone/>
            <wp:docPr id="19" name="Picture 7" descr="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CF1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0A12D" wp14:editId="54340201">
                <wp:simplePos x="0" y="0"/>
                <wp:positionH relativeFrom="column">
                  <wp:posOffset>4293870</wp:posOffset>
                </wp:positionH>
                <wp:positionV relativeFrom="paragraph">
                  <wp:posOffset>1336040</wp:posOffset>
                </wp:positionV>
                <wp:extent cx="614045" cy="504825"/>
                <wp:effectExtent l="0" t="0" r="0" b="952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BAA" w:rsidRDefault="006F3BA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00A12D" id="Text Box 10" o:spid="_x0000_s1037" type="#_x0000_t202" style="position:absolute;left:0;text-align:left;margin-left:338.1pt;margin-top:105.2pt;width:48.3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" stroked="f">
                <v:textbox>
                  <w:txbxContent>
                    <w:p w:rsidR="006F3BAA" w:rsidRDefault="006F3BA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895CF1">
        <w:rPr>
          <w:noProof/>
        </w:rPr>
        <w:drawing>
          <wp:anchor distT="0" distB="0" distL="114300" distR="114300" simplePos="0" relativeHeight="251691007" behindDoc="0" locked="0" layoutInCell="1" allowOverlap="1" wp14:anchorId="417FEA65" wp14:editId="634FF28A">
            <wp:simplePos x="0" y="0"/>
            <wp:positionH relativeFrom="column">
              <wp:posOffset>3705860</wp:posOffset>
            </wp:positionH>
            <wp:positionV relativeFrom="paragraph">
              <wp:posOffset>1398905</wp:posOffset>
            </wp:positionV>
            <wp:extent cx="390525" cy="389255"/>
            <wp:effectExtent l="0" t="0" r="9525" b="0"/>
            <wp:wrapNone/>
            <wp:docPr id="21" name="Picture 4" descr="FSU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U Logo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CF1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EF1A2" wp14:editId="70888C6B">
                <wp:simplePos x="0" y="0"/>
                <wp:positionH relativeFrom="column">
                  <wp:posOffset>3615690</wp:posOffset>
                </wp:positionH>
                <wp:positionV relativeFrom="paragraph">
                  <wp:posOffset>1346200</wp:posOffset>
                </wp:positionV>
                <wp:extent cx="594995" cy="504825"/>
                <wp:effectExtent l="0" t="0" r="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BAA" w:rsidRDefault="006F3BA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FEF1A2" id="Text Box 9" o:spid="_x0000_s1038" type="#_x0000_t202" style="position:absolute;left:0;text-align:left;margin-left:284.7pt;margin-top:106pt;width:46.8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" stroked="f">
                <v:textbox>
                  <w:txbxContent>
                    <w:p w:rsidR="006F3BAA" w:rsidRDefault="006F3BA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895CF1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0D188DC6" wp14:editId="02039F27">
            <wp:simplePos x="0" y="0"/>
            <wp:positionH relativeFrom="column">
              <wp:posOffset>2908300</wp:posOffset>
            </wp:positionH>
            <wp:positionV relativeFrom="paragraph">
              <wp:posOffset>1350645</wp:posOffset>
            </wp:positionV>
            <wp:extent cx="622935" cy="371475"/>
            <wp:effectExtent l="0" t="0" r="5715" b="9525"/>
            <wp:wrapNone/>
            <wp:docPr id="7" name="Picture 5" descr="bigbendcbc_newlogo_3-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bendcbc_newlogo_3-200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CF1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0FB0EF4D" wp14:editId="11D9268E">
            <wp:simplePos x="0" y="0"/>
            <wp:positionH relativeFrom="column">
              <wp:posOffset>2170430</wp:posOffset>
            </wp:positionH>
            <wp:positionV relativeFrom="paragraph">
              <wp:posOffset>1346200</wp:posOffset>
            </wp:positionV>
            <wp:extent cx="642620" cy="454025"/>
            <wp:effectExtent l="0" t="0" r="5080" b="3175"/>
            <wp:wrapNone/>
            <wp:docPr id="6" name="Picture 3" descr="Logo Design with white background and teal letters new tag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sign with white background and teal letters new tag lin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CF1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84863" behindDoc="1" locked="0" layoutInCell="1" allowOverlap="1" wp14:anchorId="5FFD53D0" wp14:editId="148538B2">
            <wp:simplePos x="0" y="0"/>
            <wp:positionH relativeFrom="column">
              <wp:posOffset>1339215</wp:posOffset>
            </wp:positionH>
            <wp:positionV relativeFrom="paragraph">
              <wp:posOffset>1470025</wp:posOffset>
            </wp:positionV>
            <wp:extent cx="628650" cy="95250"/>
            <wp:effectExtent l="0" t="0" r="0" b="0"/>
            <wp:wrapNone/>
            <wp:docPr id="4" name="Picture 1" descr="C:\Documents and Settings\gparis_ococ\My Documents\My Pictures\fam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paris_ococ\My Documents\My Pictures\famu log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CF1">
        <w:rPr>
          <w:rFonts w:ascii="Arial Rounded MT Bold" w:hAnsi="Arial Rounded MT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55DCBEE2" wp14:editId="1093C31D">
                <wp:simplePos x="0" y="0"/>
                <wp:positionH relativeFrom="margin">
                  <wp:posOffset>1229995</wp:posOffset>
                </wp:positionH>
                <wp:positionV relativeFrom="paragraph">
                  <wp:posOffset>1410970</wp:posOffset>
                </wp:positionV>
                <wp:extent cx="845820" cy="184785"/>
                <wp:effectExtent l="0" t="0" r="0" b="5715"/>
                <wp:wrapNone/>
                <wp:docPr id="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2DD" w:rsidRDefault="009A02DD" w:rsidP="009A02DD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DCBEE2" id="Text Box 14" o:spid="_x0000_s1039" type="#_x0000_t202" style="position:absolute;left:0;text-align:left;margin-left:96.85pt;margin-top:111.1pt;width:66.6pt;height:14.55pt;z-index:-251661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" stroked="f">
                <v:textbox>
                  <w:txbxContent>
                    <w:p w:rsidR="009A02DD" w:rsidRDefault="009A02DD" w:rsidP="009A02DD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CF1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6190" behindDoc="1" locked="0" layoutInCell="1" allowOverlap="1" wp14:anchorId="52A8D74C" wp14:editId="325863EA">
            <wp:simplePos x="0" y="0"/>
            <wp:positionH relativeFrom="column">
              <wp:posOffset>633730</wp:posOffset>
            </wp:positionH>
            <wp:positionV relativeFrom="paragraph">
              <wp:posOffset>1303020</wp:posOffset>
            </wp:positionV>
            <wp:extent cx="544195" cy="441960"/>
            <wp:effectExtent l="0" t="0" r="8255" b="0"/>
            <wp:wrapNone/>
            <wp:docPr id="29" name="Picture 29" descr="DCF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CF Logo New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941">
        <w:rPr>
          <w:noProof/>
        </w:rPr>
        <w:drawing>
          <wp:anchor distT="0" distB="0" distL="114300" distR="114300" simplePos="0" relativeHeight="251709439" behindDoc="0" locked="0" layoutInCell="1" allowOverlap="1" wp14:anchorId="39A09B56" wp14:editId="6174027D">
            <wp:simplePos x="0" y="0"/>
            <wp:positionH relativeFrom="margin">
              <wp:posOffset>6123940</wp:posOffset>
            </wp:positionH>
            <wp:positionV relativeFrom="paragraph">
              <wp:posOffset>643890</wp:posOffset>
            </wp:positionV>
            <wp:extent cx="915035" cy="504825"/>
            <wp:effectExtent l="0" t="0" r="0" b="9525"/>
            <wp:wrapNone/>
            <wp:docPr id="25" name="Picture 21" descr="oco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1" descr="ococ logo.pn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100000" l="0" r="457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784">
        <w:rPr>
          <w:rFonts w:ascii="Arial" w:hAnsi="Arial" w:cs="Arial"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8E45C" wp14:editId="6EED559E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762750" cy="981075"/>
                <wp:effectExtent l="0" t="0" r="0" b="952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81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27D" w:rsidRPr="000D5011" w:rsidRDefault="00B2427D" w:rsidP="003E539D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C000"/>
                                <w:sz w:val="4"/>
                                <w:szCs w:val="4"/>
                              </w:rPr>
                            </w:pPr>
                          </w:p>
                          <w:p w:rsidR="007D6CAA" w:rsidRPr="00895CF1" w:rsidRDefault="007D6CAA" w:rsidP="003E539D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5C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nline Registration: @www.ococfl.org</w:t>
                            </w:r>
                          </w:p>
                          <w:p w:rsidR="003E539D" w:rsidRPr="00895CF1" w:rsidRDefault="003E539D" w:rsidP="003E539D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5C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IL IN REGISTRATION</w:t>
                            </w:r>
                            <w:r w:rsidR="00B2427D" w:rsidRPr="00895C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2427D" w:rsidRPr="00895CF1" w:rsidRDefault="003E539D" w:rsidP="003E539D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5CF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e Church One Child of FL • </w:t>
                            </w:r>
                            <w:r w:rsidR="00B2427D" w:rsidRPr="00895CF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3051 Highland Oaks Terrace, Suite 1</w:t>
                            </w:r>
                            <w:r w:rsidRPr="00895CF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• </w:t>
                            </w:r>
                            <w:r w:rsidR="00B2427D" w:rsidRPr="00895CF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llahassee, </w:t>
                            </w:r>
                            <w:r w:rsidR="004676F9" w:rsidRPr="00895CF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lorida</w:t>
                            </w:r>
                            <w:r w:rsidR="00B2427D" w:rsidRPr="00895CF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2301</w:t>
                            </w:r>
                          </w:p>
                          <w:p w:rsidR="00B2427D" w:rsidRPr="00895CF1" w:rsidRDefault="00B2427D" w:rsidP="003E539D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5CF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850) 414-5620 </w:t>
                            </w:r>
                            <w:r w:rsidR="003E539D" w:rsidRPr="00895CF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895CF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oll Free 1-888-283-0886</w:t>
                            </w:r>
                          </w:p>
                          <w:p w:rsidR="003E539D" w:rsidRPr="00895CF1" w:rsidRDefault="003E539D" w:rsidP="00B2427D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B2427D" w:rsidRPr="00895CF1" w:rsidRDefault="00B2427D" w:rsidP="00B2427D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5CF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ake check payable to One Church One Child of Florida, Inc.</w:t>
                            </w:r>
                            <w:r w:rsidR="000849F3" w:rsidRPr="00895CF1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2427D" w:rsidRPr="00B2427D" w:rsidRDefault="00B2427D" w:rsidP="00B2427D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2427D" w:rsidRDefault="00B2427D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C8E45C" id="Text Box 6" o:spid="_x0000_s1035" type="#_x0000_t202" style="position:absolute;left:0;text-align:left;margin-left:0;margin-top:18.85pt;width:532.5pt;height:77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" fillcolor="#8db3e2 [1311]" stroked="f">
                <v:textbox>
                  <w:txbxContent>
                    <w:p w:rsidR="00B2427D" w:rsidRPr="000D5011" w:rsidRDefault="00B2427D" w:rsidP="003E539D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FFC000"/>
                          <w:sz w:val="4"/>
                          <w:szCs w:val="4"/>
                        </w:rPr>
                      </w:pPr>
                    </w:p>
                    <w:p w:rsidR="007D6CAA" w:rsidRPr="00895CF1" w:rsidRDefault="007D6CAA" w:rsidP="003E539D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95CF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Online Registration: @www.ococfl.org</w:t>
                      </w:r>
                    </w:p>
                    <w:p w:rsidR="003E539D" w:rsidRPr="00895CF1" w:rsidRDefault="003E539D" w:rsidP="003E539D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95CF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AIL IN REGISTRATION</w:t>
                      </w:r>
                      <w:r w:rsidR="00B2427D" w:rsidRPr="00895CF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B2427D" w:rsidRPr="00895CF1" w:rsidRDefault="003E539D" w:rsidP="003E539D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95CF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ne Church One Child of FL • </w:t>
                      </w:r>
                      <w:r w:rsidR="00B2427D" w:rsidRPr="00895CF1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>3051 Highland Oaks Terrace, Suite 1</w:t>
                      </w:r>
                      <w:r w:rsidRPr="00895CF1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• </w:t>
                      </w:r>
                      <w:r w:rsidR="00B2427D" w:rsidRPr="00895CF1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allahassee, </w:t>
                      </w:r>
                      <w:r w:rsidR="004676F9" w:rsidRPr="00895CF1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>Florida</w:t>
                      </w:r>
                      <w:r w:rsidR="00B2427D" w:rsidRPr="00895CF1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32301</w:t>
                      </w:r>
                    </w:p>
                    <w:p w:rsidR="00B2427D" w:rsidRPr="00895CF1" w:rsidRDefault="00B2427D" w:rsidP="003E539D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95CF1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(850) 414-5620 </w:t>
                      </w:r>
                      <w:r w:rsidR="003E539D" w:rsidRPr="00895CF1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• </w:t>
                      </w:r>
                      <w:r w:rsidRPr="00895CF1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>Toll Free 1-888-283-0886</w:t>
                      </w:r>
                    </w:p>
                    <w:p w:rsidR="003E539D" w:rsidRPr="00895CF1" w:rsidRDefault="003E539D" w:rsidP="00B2427D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B2427D" w:rsidRPr="00895CF1" w:rsidRDefault="00B2427D" w:rsidP="00B2427D">
                      <w:pPr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95CF1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>Make check payable to One Church One Child of Florida, Inc.</w:t>
                      </w:r>
                      <w:r w:rsidR="000849F3" w:rsidRPr="00895CF1"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:rsidR="00B2427D" w:rsidRPr="00B2427D" w:rsidRDefault="00B2427D" w:rsidP="00B2427D">
                      <w:pPr>
                        <w:autoSpaceDE w:val="0"/>
                        <w:autoSpaceDN w:val="0"/>
                        <w:adjustRightInd w:val="0"/>
                        <w:ind w:left="0"/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:rsidR="00B2427D" w:rsidRDefault="00B2427D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9F3">
        <w:rPr>
          <w:noProof/>
        </w:rPr>
        <w:drawing>
          <wp:anchor distT="0" distB="0" distL="114300" distR="114300" simplePos="0" relativeHeight="251708415" behindDoc="0" locked="0" layoutInCell="1" allowOverlap="1" wp14:anchorId="21FA7115" wp14:editId="1FD0EEA6">
            <wp:simplePos x="0" y="0"/>
            <wp:positionH relativeFrom="column">
              <wp:posOffset>228600</wp:posOffset>
            </wp:positionH>
            <wp:positionV relativeFrom="paragraph">
              <wp:posOffset>643890</wp:posOffset>
            </wp:positionV>
            <wp:extent cx="915035" cy="504825"/>
            <wp:effectExtent l="0" t="0" r="0" b="9525"/>
            <wp:wrapNone/>
            <wp:docPr id="42" name="Picture 21" descr="oco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1" descr="ococ logo.pn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100000" l="0" r="457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080" w:rsidRPr="00C77080">
        <w:rPr>
          <w:rFonts w:ascii="Arial" w:hAnsi="Arial" w:cs="Arial"/>
          <w:sz w:val="16"/>
          <w:szCs w:val="16"/>
        </w:rPr>
        <w:t>Signature of Player</w:t>
      </w:r>
      <w:r w:rsidR="00A73AF8">
        <w:rPr>
          <w:rFonts w:ascii="Arial" w:hAnsi="Arial" w:cs="Arial"/>
          <w:sz w:val="16"/>
          <w:szCs w:val="16"/>
        </w:rPr>
        <w:t xml:space="preserve"> ______________________________________________</w:t>
      </w:r>
      <w:r w:rsidR="00C77080" w:rsidRPr="00C77080">
        <w:rPr>
          <w:rFonts w:ascii="Arial" w:hAnsi="Arial" w:cs="Arial"/>
          <w:sz w:val="16"/>
          <w:szCs w:val="16"/>
        </w:rPr>
        <w:t>_______</w:t>
      </w:r>
      <w:r w:rsidR="00A73AF8">
        <w:rPr>
          <w:rFonts w:ascii="Arial" w:hAnsi="Arial" w:cs="Arial"/>
          <w:sz w:val="16"/>
          <w:szCs w:val="16"/>
        </w:rPr>
        <w:t>_______</w:t>
      </w:r>
      <w:r w:rsidR="00C77080" w:rsidRPr="00C77080">
        <w:rPr>
          <w:rFonts w:ascii="Arial" w:hAnsi="Arial" w:cs="Arial"/>
          <w:sz w:val="16"/>
          <w:szCs w:val="16"/>
        </w:rPr>
        <w:t>___</w:t>
      </w:r>
      <w:r w:rsidR="003F20D2" w:rsidRPr="00C77080">
        <w:rPr>
          <w:rFonts w:ascii="Arial" w:hAnsi="Arial" w:cs="Arial"/>
          <w:sz w:val="16"/>
          <w:szCs w:val="16"/>
        </w:rPr>
        <w:t>_ Date</w:t>
      </w:r>
      <w:r w:rsidR="00A73AF8" w:rsidRPr="00A73AF8">
        <w:rPr>
          <w:rFonts w:ascii="Arial" w:hAnsi="Arial" w:cs="Arial"/>
          <w:sz w:val="16"/>
          <w:szCs w:val="16"/>
        </w:rPr>
        <w:t xml:space="preserve"> ___</w:t>
      </w:r>
      <w:r w:rsidR="00C77080" w:rsidRPr="00A73AF8">
        <w:rPr>
          <w:rFonts w:ascii="Arial" w:hAnsi="Arial" w:cs="Arial"/>
          <w:sz w:val="16"/>
          <w:szCs w:val="16"/>
        </w:rPr>
        <w:t>________</w:t>
      </w:r>
      <w:r w:rsidR="00A73AF8">
        <w:rPr>
          <w:rFonts w:ascii="Arial" w:hAnsi="Arial" w:cs="Arial"/>
          <w:sz w:val="16"/>
          <w:szCs w:val="16"/>
        </w:rPr>
        <w:t>______________</w:t>
      </w:r>
      <w:r w:rsidR="00C77080" w:rsidRPr="00A73AF8">
        <w:rPr>
          <w:rFonts w:ascii="Arial" w:hAnsi="Arial" w:cs="Arial"/>
          <w:sz w:val="16"/>
          <w:szCs w:val="16"/>
        </w:rPr>
        <w:t>___________</w:t>
      </w:r>
    </w:p>
    <w:sectPr w:rsidR="00087357" w:rsidRPr="00C40783" w:rsidSect="00C7708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03" w:rsidRDefault="003C3F03" w:rsidP="006F3BAA">
      <w:r>
        <w:separator/>
      </w:r>
    </w:p>
  </w:endnote>
  <w:endnote w:type="continuationSeparator" w:id="0">
    <w:p w:rsidR="003C3F03" w:rsidRDefault="003C3F03" w:rsidP="006F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03" w:rsidRDefault="003C3F03" w:rsidP="006F3BAA">
      <w:r>
        <w:separator/>
      </w:r>
    </w:p>
  </w:footnote>
  <w:footnote w:type="continuationSeparator" w:id="0">
    <w:p w:rsidR="003C3F03" w:rsidRDefault="003C3F03" w:rsidP="006F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F4AD3"/>
    <w:multiLevelType w:val="hybridMultilevel"/>
    <w:tmpl w:val="7C4A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48"/>
    <w:rsid w:val="00001E17"/>
    <w:rsid w:val="000233B1"/>
    <w:rsid w:val="00024502"/>
    <w:rsid w:val="00030160"/>
    <w:rsid w:val="0003266B"/>
    <w:rsid w:val="0005661D"/>
    <w:rsid w:val="00062A9A"/>
    <w:rsid w:val="000660FB"/>
    <w:rsid w:val="000730D7"/>
    <w:rsid w:val="00077656"/>
    <w:rsid w:val="000778C8"/>
    <w:rsid w:val="000849F3"/>
    <w:rsid w:val="0008538D"/>
    <w:rsid w:val="00087357"/>
    <w:rsid w:val="00095BFC"/>
    <w:rsid w:val="000A15EB"/>
    <w:rsid w:val="000B6333"/>
    <w:rsid w:val="000D0C1A"/>
    <w:rsid w:val="000D5011"/>
    <w:rsid w:val="000E7CC8"/>
    <w:rsid w:val="001033C0"/>
    <w:rsid w:val="00104F9B"/>
    <w:rsid w:val="00110B5D"/>
    <w:rsid w:val="001231A0"/>
    <w:rsid w:val="00132325"/>
    <w:rsid w:val="00132E4A"/>
    <w:rsid w:val="00133647"/>
    <w:rsid w:val="00136A97"/>
    <w:rsid w:val="00144AC1"/>
    <w:rsid w:val="00152A9F"/>
    <w:rsid w:val="00153EA6"/>
    <w:rsid w:val="00170DE6"/>
    <w:rsid w:val="00182B18"/>
    <w:rsid w:val="001B3145"/>
    <w:rsid w:val="001C7C03"/>
    <w:rsid w:val="001F2D58"/>
    <w:rsid w:val="001F4EAA"/>
    <w:rsid w:val="002027CD"/>
    <w:rsid w:val="00212B93"/>
    <w:rsid w:val="00224DBD"/>
    <w:rsid w:val="002363DD"/>
    <w:rsid w:val="0024758B"/>
    <w:rsid w:val="002551DF"/>
    <w:rsid w:val="002645B8"/>
    <w:rsid w:val="00265886"/>
    <w:rsid w:val="002667D9"/>
    <w:rsid w:val="002701BF"/>
    <w:rsid w:val="00275318"/>
    <w:rsid w:val="002D11C8"/>
    <w:rsid w:val="002E5EE4"/>
    <w:rsid w:val="002F1AC4"/>
    <w:rsid w:val="002F6462"/>
    <w:rsid w:val="003017DE"/>
    <w:rsid w:val="003142C4"/>
    <w:rsid w:val="00314539"/>
    <w:rsid w:val="00320256"/>
    <w:rsid w:val="0034654C"/>
    <w:rsid w:val="0034703E"/>
    <w:rsid w:val="003479EC"/>
    <w:rsid w:val="003555BC"/>
    <w:rsid w:val="00365D85"/>
    <w:rsid w:val="00384377"/>
    <w:rsid w:val="0038497B"/>
    <w:rsid w:val="00384AC0"/>
    <w:rsid w:val="003851D0"/>
    <w:rsid w:val="00392222"/>
    <w:rsid w:val="00392E57"/>
    <w:rsid w:val="00394A8D"/>
    <w:rsid w:val="003A5D26"/>
    <w:rsid w:val="003B05A6"/>
    <w:rsid w:val="003B0968"/>
    <w:rsid w:val="003B2CE2"/>
    <w:rsid w:val="003B5252"/>
    <w:rsid w:val="003C15C0"/>
    <w:rsid w:val="003C17A5"/>
    <w:rsid w:val="003C3F03"/>
    <w:rsid w:val="003D41A9"/>
    <w:rsid w:val="003D5403"/>
    <w:rsid w:val="003E17C4"/>
    <w:rsid w:val="003E5292"/>
    <w:rsid w:val="003E539D"/>
    <w:rsid w:val="003E6620"/>
    <w:rsid w:val="003F20D2"/>
    <w:rsid w:val="003F5D79"/>
    <w:rsid w:val="00400FBE"/>
    <w:rsid w:val="00413D1C"/>
    <w:rsid w:val="0043729F"/>
    <w:rsid w:val="004372FB"/>
    <w:rsid w:val="0045719A"/>
    <w:rsid w:val="004676F9"/>
    <w:rsid w:val="00480372"/>
    <w:rsid w:val="004A29A5"/>
    <w:rsid w:val="004A3FB4"/>
    <w:rsid w:val="004C26CE"/>
    <w:rsid w:val="004D202C"/>
    <w:rsid w:val="004D5121"/>
    <w:rsid w:val="004E480B"/>
    <w:rsid w:val="004E7FD9"/>
    <w:rsid w:val="004F219F"/>
    <w:rsid w:val="00547776"/>
    <w:rsid w:val="00551433"/>
    <w:rsid w:val="00552246"/>
    <w:rsid w:val="00560172"/>
    <w:rsid w:val="005648F9"/>
    <w:rsid w:val="005674D9"/>
    <w:rsid w:val="0057634E"/>
    <w:rsid w:val="00585879"/>
    <w:rsid w:val="00586C3E"/>
    <w:rsid w:val="005903A0"/>
    <w:rsid w:val="00591FD0"/>
    <w:rsid w:val="005A2458"/>
    <w:rsid w:val="005D2507"/>
    <w:rsid w:val="005E239A"/>
    <w:rsid w:val="005E778E"/>
    <w:rsid w:val="00601E47"/>
    <w:rsid w:val="006171DD"/>
    <w:rsid w:val="00622E80"/>
    <w:rsid w:val="00624E0C"/>
    <w:rsid w:val="00626161"/>
    <w:rsid w:val="006301D8"/>
    <w:rsid w:val="00633CE4"/>
    <w:rsid w:val="0063775C"/>
    <w:rsid w:val="006601AF"/>
    <w:rsid w:val="0066272C"/>
    <w:rsid w:val="00667436"/>
    <w:rsid w:val="00692806"/>
    <w:rsid w:val="00693E84"/>
    <w:rsid w:val="006A5B61"/>
    <w:rsid w:val="006A7A67"/>
    <w:rsid w:val="006B40B7"/>
    <w:rsid w:val="006B64B3"/>
    <w:rsid w:val="006C3FFB"/>
    <w:rsid w:val="006C5ACA"/>
    <w:rsid w:val="006C68DB"/>
    <w:rsid w:val="006E4D6A"/>
    <w:rsid w:val="006F1648"/>
    <w:rsid w:val="006F3BAA"/>
    <w:rsid w:val="00703B4C"/>
    <w:rsid w:val="007056D8"/>
    <w:rsid w:val="00724E6F"/>
    <w:rsid w:val="007260A3"/>
    <w:rsid w:val="00726DC0"/>
    <w:rsid w:val="00730763"/>
    <w:rsid w:val="0073266F"/>
    <w:rsid w:val="00742128"/>
    <w:rsid w:val="007534C4"/>
    <w:rsid w:val="00776DE6"/>
    <w:rsid w:val="0079005E"/>
    <w:rsid w:val="007A0B2F"/>
    <w:rsid w:val="007B277E"/>
    <w:rsid w:val="007C0853"/>
    <w:rsid w:val="007C17B3"/>
    <w:rsid w:val="007C18E4"/>
    <w:rsid w:val="007C4884"/>
    <w:rsid w:val="007D6CAA"/>
    <w:rsid w:val="007E173D"/>
    <w:rsid w:val="007E30EB"/>
    <w:rsid w:val="007F7646"/>
    <w:rsid w:val="00805812"/>
    <w:rsid w:val="00825F9C"/>
    <w:rsid w:val="00833F32"/>
    <w:rsid w:val="00834F09"/>
    <w:rsid w:val="00835B72"/>
    <w:rsid w:val="00844941"/>
    <w:rsid w:val="00847496"/>
    <w:rsid w:val="008512BA"/>
    <w:rsid w:val="00852725"/>
    <w:rsid w:val="00856271"/>
    <w:rsid w:val="008677B4"/>
    <w:rsid w:val="008701FC"/>
    <w:rsid w:val="00870F5F"/>
    <w:rsid w:val="00871E23"/>
    <w:rsid w:val="00876913"/>
    <w:rsid w:val="00882AC8"/>
    <w:rsid w:val="008914C1"/>
    <w:rsid w:val="00895CF1"/>
    <w:rsid w:val="008A3F66"/>
    <w:rsid w:val="008B59FB"/>
    <w:rsid w:val="008C2349"/>
    <w:rsid w:val="008C556F"/>
    <w:rsid w:val="008D31AE"/>
    <w:rsid w:val="008E65F1"/>
    <w:rsid w:val="009349F0"/>
    <w:rsid w:val="00941CDF"/>
    <w:rsid w:val="009477FE"/>
    <w:rsid w:val="00951D91"/>
    <w:rsid w:val="00960CB7"/>
    <w:rsid w:val="00967B0D"/>
    <w:rsid w:val="0097323B"/>
    <w:rsid w:val="00974EB0"/>
    <w:rsid w:val="009815FB"/>
    <w:rsid w:val="00996793"/>
    <w:rsid w:val="009A02DD"/>
    <w:rsid w:val="009A448D"/>
    <w:rsid w:val="009C011D"/>
    <w:rsid w:val="009C0D66"/>
    <w:rsid w:val="009C1505"/>
    <w:rsid w:val="009C550E"/>
    <w:rsid w:val="009D122B"/>
    <w:rsid w:val="009E0B21"/>
    <w:rsid w:val="009F4FC3"/>
    <w:rsid w:val="00A010FB"/>
    <w:rsid w:val="00A12792"/>
    <w:rsid w:val="00A266A7"/>
    <w:rsid w:val="00A73AF8"/>
    <w:rsid w:val="00A73D58"/>
    <w:rsid w:val="00A74F30"/>
    <w:rsid w:val="00A75DDE"/>
    <w:rsid w:val="00A8501E"/>
    <w:rsid w:val="00A90D51"/>
    <w:rsid w:val="00A93C91"/>
    <w:rsid w:val="00AA3016"/>
    <w:rsid w:val="00AA3122"/>
    <w:rsid w:val="00AA646C"/>
    <w:rsid w:val="00AA646E"/>
    <w:rsid w:val="00AB42A9"/>
    <w:rsid w:val="00AB4688"/>
    <w:rsid w:val="00AC3F85"/>
    <w:rsid w:val="00AC5AEA"/>
    <w:rsid w:val="00AE65A4"/>
    <w:rsid w:val="00B0580A"/>
    <w:rsid w:val="00B07111"/>
    <w:rsid w:val="00B07E35"/>
    <w:rsid w:val="00B2427D"/>
    <w:rsid w:val="00B25F76"/>
    <w:rsid w:val="00B55A19"/>
    <w:rsid w:val="00B61EB1"/>
    <w:rsid w:val="00B72B54"/>
    <w:rsid w:val="00B740F8"/>
    <w:rsid w:val="00B76027"/>
    <w:rsid w:val="00B85087"/>
    <w:rsid w:val="00B85677"/>
    <w:rsid w:val="00BB2DED"/>
    <w:rsid w:val="00BB44E9"/>
    <w:rsid w:val="00BC09D9"/>
    <w:rsid w:val="00BD58DD"/>
    <w:rsid w:val="00C21482"/>
    <w:rsid w:val="00C21957"/>
    <w:rsid w:val="00C3188A"/>
    <w:rsid w:val="00C50375"/>
    <w:rsid w:val="00C5206F"/>
    <w:rsid w:val="00C73A91"/>
    <w:rsid w:val="00C73E10"/>
    <w:rsid w:val="00C77080"/>
    <w:rsid w:val="00CA5413"/>
    <w:rsid w:val="00CC7443"/>
    <w:rsid w:val="00CE1D99"/>
    <w:rsid w:val="00CE4AF8"/>
    <w:rsid w:val="00CE7281"/>
    <w:rsid w:val="00CF5FFE"/>
    <w:rsid w:val="00CF7E77"/>
    <w:rsid w:val="00D16167"/>
    <w:rsid w:val="00D202F5"/>
    <w:rsid w:val="00D254CA"/>
    <w:rsid w:val="00D33D82"/>
    <w:rsid w:val="00D72FC8"/>
    <w:rsid w:val="00D73426"/>
    <w:rsid w:val="00D876F9"/>
    <w:rsid w:val="00D90C3D"/>
    <w:rsid w:val="00D9799F"/>
    <w:rsid w:val="00DA5784"/>
    <w:rsid w:val="00DA67D3"/>
    <w:rsid w:val="00DD2C49"/>
    <w:rsid w:val="00DE3505"/>
    <w:rsid w:val="00DE5EBE"/>
    <w:rsid w:val="00E15D48"/>
    <w:rsid w:val="00E16E6D"/>
    <w:rsid w:val="00E21DD4"/>
    <w:rsid w:val="00E45662"/>
    <w:rsid w:val="00E47C78"/>
    <w:rsid w:val="00E50951"/>
    <w:rsid w:val="00E57E75"/>
    <w:rsid w:val="00E60B4A"/>
    <w:rsid w:val="00E640B5"/>
    <w:rsid w:val="00EA4B9D"/>
    <w:rsid w:val="00EB4B41"/>
    <w:rsid w:val="00EC13F0"/>
    <w:rsid w:val="00EC1746"/>
    <w:rsid w:val="00ED03AE"/>
    <w:rsid w:val="00EF2894"/>
    <w:rsid w:val="00F0593A"/>
    <w:rsid w:val="00F05A8C"/>
    <w:rsid w:val="00F20E5B"/>
    <w:rsid w:val="00F24EFA"/>
    <w:rsid w:val="00F31EC6"/>
    <w:rsid w:val="00F45555"/>
    <w:rsid w:val="00F468EA"/>
    <w:rsid w:val="00F47581"/>
    <w:rsid w:val="00F478AE"/>
    <w:rsid w:val="00F52D47"/>
    <w:rsid w:val="00F87E8B"/>
    <w:rsid w:val="00F9123C"/>
    <w:rsid w:val="00FA56F3"/>
    <w:rsid w:val="00FB0784"/>
    <w:rsid w:val="00FD357E"/>
    <w:rsid w:val="00FE3DF8"/>
    <w:rsid w:val="00FE5B2B"/>
    <w:rsid w:val="00FF299F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50021,#f90,#ffc30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CE"/>
    <w:pPr>
      <w:ind w:left="2234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2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48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1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3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F3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BAA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F3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BA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CE"/>
    <w:pPr>
      <w:ind w:left="2234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2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48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1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3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F3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BAA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F3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BA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28C8F-E1CE-43D6-86CC-24EFD39C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ris_ococ</dc:creator>
  <cp:lastModifiedBy>Jackie Larson</cp:lastModifiedBy>
  <cp:revision>2</cp:revision>
  <cp:lastPrinted>2019-01-24T20:26:00Z</cp:lastPrinted>
  <dcterms:created xsi:type="dcterms:W3CDTF">2019-02-25T03:40:00Z</dcterms:created>
  <dcterms:modified xsi:type="dcterms:W3CDTF">2019-02-25T03:40:00Z</dcterms:modified>
</cp:coreProperties>
</file>